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A2E5E" w14:textId="77777777" w:rsidR="00DB37CF" w:rsidRPr="00410C69" w:rsidRDefault="00DB37CF" w:rsidP="00055332">
      <w:pPr>
        <w:pStyle w:val="Titre"/>
        <w:pBdr>
          <w:bottom w:val="none" w:sz="0" w:space="0" w:color="auto"/>
        </w:pBdr>
        <w:rPr>
          <w:rStyle w:val="Rfrenceintense"/>
          <w:color w:val="76923C" w:themeColor="accent3" w:themeShade="BF"/>
          <w:sz w:val="18"/>
        </w:rPr>
      </w:pPr>
    </w:p>
    <w:p w14:paraId="6BF97B29" w14:textId="77777777" w:rsidR="003E636B" w:rsidRDefault="003E636B" w:rsidP="003E636B">
      <w:pPr>
        <w:pStyle w:val="Titre"/>
        <w:pBdr>
          <w:bottom w:val="none" w:sz="0" w:space="0" w:color="auto"/>
        </w:pBdr>
        <w:jc w:val="center"/>
        <w:rPr>
          <w:rFonts w:ascii="Times" w:eastAsia="Times" w:hAnsi="Times" w:cs="Times New Roman"/>
          <w:b/>
          <w:smallCaps/>
          <w:color w:val="002060"/>
          <w:spacing w:val="0"/>
          <w:kern w:val="0"/>
          <w:sz w:val="36"/>
          <w:szCs w:val="20"/>
          <w:lang w:eastAsia="fr-FR"/>
        </w:rPr>
      </w:pPr>
    </w:p>
    <w:p w14:paraId="46977745" w14:textId="3441854A" w:rsidR="003E636B" w:rsidRDefault="00882758" w:rsidP="003E636B">
      <w:pPr>
        <w:pStyle w:val="Titre"/>
        <w:pBdr>
          <w:bottom w:val="none" w:sz="0" w:space="0" w:color="auto"/>
        </w:pBdr>
        <w:jc w:val="center"/>
        <w:rPr>
          <w:rFonts w:ascii="Times" w:eastAsia="Times" w:hAnsi="Times" w:cs="Times New Roman"/>
          <w:b/>
          <w:smallCaps/>
          <w:color w:val="002060"/>
          <w:spacing w:val="0"/>
          <w:kern w:val="0"/>
          <w:sz w:val="36"/>
          <w:szCs w:val="20"/>
          <w:lang w:eastAsia="fr-FR"/>
        </w:rPr>
      </w:pPr>
      <w:r>
        <w:rPr>
          <w:rFonts w:ascii="Times" w:eastAsia="Times" w:hAnsi="Times" w:cs="Times New Roman"/>
          <w:b/>
          <w:smallCaps/>
          <w:color w:val="002060"/>
          <w:spacing w:val="0"/>
          <w:kern w:val="0"/>
          <w:sz w:val="36"/>
          <w:szCs w:val="20"/>
          <w:lang w:eastAsia="fr-FR"/>
        </w:rPr>
        <w:t xml:space="preserve">Mission support </w:t>
      </w:r>
      <w:r w:rsidR="00E0321A">
        <w:rPr>
          <w:rFonts w:ascii="Times" w:eastAsia="Times" w:hAnsi="Times" w:cs="Times New Roman"/>
          <w:b/>
          <w:smallCaps/>
          <w:color w:val="002060"/>
          <w:spacing w:val="0"/>
          <w:kern w:val="0"/>
          <w:sz w:val="36"/>
          <w:szCs w:val="20"/>
          <w:lang w:eastAsia="fr-FR"/>
        </w:rPr>
        <w:t xml:space="preserve">en </w:t>
      </w:r>
      <w:r w:rsidR="00C176F7">
        <w:rPr>
          <w:rFonts w:ascii="Times" w:eastAsia="Times" w:hAnsi="Times" w:cs="Times New Roman"/>
          <w:b/>
          <w:smallCaps/>
          <w:color w:val="002060"/>
          <w:spacing w:val="0"/>
          <w:kern w:val="0"/>
          <w:sz w:val="36"/>
          <w:szCs w:val="20"/>
          <w:lang w:eastAsia="fr-FR"/>
        </w:rPr>
        <w:t>Gest</w:t>
      </w:r>
      <w:r w:rsidR="00617876" w:rsidRPr="003E636B">
        <w:rPr>
          <w:rFonts w:ascii="Times" w:eastAsia="Times" w:hAnsi="Times" w:cs="Times New Roman"/>
          <w:b/>
          <w:smallCaps/>
          <w:color w:val="002060"/>
          <w:spacing w:val="0"/>
          <w:kern w:val="0"/>
          <w:sz w:val="36"/>
          <w:szCs w:val="20"/>
          <w:lang w:eastAsia="fr-FR"/>
        </w:rPr>
        <w:t>ion de projet</w:t>
      </w:r>
    </w:p>
    <w:p w14:paraId="05E2D2FB" w14:textId="77E92759" w:rsidR="00055332" w:rsidRPr="003E636B" w:rsidRDefault="00055332" w:rsidP="003E636B">
      <w:pPr>
        <w:pStyle w:val="Titre"/>
        <w:pBdr>
          <w:bottom w:val="none" w:sz="0" w:space="0" w:color="auto"/>
        </w:pBdr>
        <w:jc w:val="center"/>
        <w:rPr>
          <w:rFonts w:ascii="Times" w:eastAsia="Times" w:hAnsi="Times" w:cs="Times New Roman"/>
          <w:smallCaps/>
          <w:color w:val="002060"/>
          <w:spacing w:val="0"/>
          <w:sz w:val="32"/>
          <w:szCs w:val="32"/>
          <w:lang w:eastAsia="fr-FR"/>
        </w:rPr>
      </w:pPr>
      <w:r w:rsidRPr="003E636B">
        <w:rPr>
          <w:rFonts w:ascii="Times" w:eastAsia="Times" w:hAnsi="Times" w:cs="Times New Roman"/>
          <w:smallCaps/>
          <w:color w:val="002060"/>
          <w:spacing w:val="0"/>
          <w:sz w:val="32"/>
          <w:szCs w:val="32"/>
          <w:lang w:eastAsia="fr-FR"/>
        </w:rPr>
        <w:t>Fiche Renseignement Partenaire Projet</w:t>
      </w:r>
    </w:p>
    <w:p w14:paraId="43CEE6B3" w14:textId="77777777" w:rsidR="008719DF" w:rsidRDefault="008719DF" w:rsidP="008719DF">
      <w:pPr>
        <w:jc w:val="both"/>
      </w:pPr>
    </w:p>
    <w:p w14:paraId="69C48FDE" w14:textId="696A534F" w:rsidR="00CE547B" w:rsidRDefault="00CE547B" w:rsidP="00055332">
      <w:pPr>
        <w:jc w:val="both"/>
      </w:pPr>
      <w:r>
        <w:t xml:space="preserve">Dans le cadre </w:t>
      </w:r>
      <w:r w:rsidR="008719DF">
        <w:t>de la 2</w:t>
      </w:r>
      <w:r w:rsidR="008719DF" w:rsidRPr="008719DF">
        <w:rPr>
          <w:vertAlign w:val="superscript"/>
        </w:rPr>
        <w:t>ème</w:t>
      </w:r>
      <w:r w:rsidR="008719DF">
        <w:t xml:space="preserve"> année de master</w:t>
      </w:r>
      <w:r>
        <w:t xml:space="preserve"> en </w:t>
      </w:r>
      <w:r w:rsidR="008719DF" w:rsidRPr="008719DF">
        <w:t>Management de la Solidarité internationale et de l’Action sociale</w:t>
      </w:r>
      <w:r w:rsidR="008719DF">
        <w:t>,</w:t>
      </w:r>
      <w:r>
        <w:t xml:space="preserve"> les étudiants</w:t>
      </w:r>
      <w:r w:rsidR="0071768A">
        <w:t xml:space="preserve">, </w:t>
      </w:r>
      <w:r w:rsidR="0030319A">
        <w:t>encadrés</w:t>
      </w:r>
      <w:r w:rsidR="0071768A">
        <w:t xml:space="preserve"> par des professionnels</w:t>
      </w:r>
      <w:r w:rsidR="0030319A">
        <w:t>,</w:t>
      </w:r>
      <w:r w:rsidR="0071768A">
        <w:t xml:space="preserve"> </w:t>
      </w:r>
      <w:r w:rsidR="00932441">
        <w:t>réalisent une mission de support en</w:t>
      </w:r>
      <w:r w:rsidR="00617876">
        <w:t xml:space="preserve"> </w:t>
      </w:r>
      <w:r w:rsidR="00B725E0">
        <w:rPr>
          <w:b/>
        </w:rPr>
        <w:t>ges</w:t>
      </w:r>
      <w:r w:rsidR="00617876" w:rsidRPr="00410C69">
        <w:rPr>
          <w:b/>
        </w:rPr>
        <w:t>tion de</w:t>
      </w:r>
      <w:r w:rsidR="007E2C3D" w:rsidRPr="00410C69">
        <w:rPr>
          <w:b/>
        </w:rPr>
        <w:t xml:space="preserve"> projet de solidarité</w:t>
      </w:r>
      <w:r w:rsidR="007E2C3D">
        <w:t xml:space="preserve"> </w:t>
      </w:r>
      <w:r w:rsidR="00134E7A">
        <w:t>pour</w:t>
      </w:r>
      <w:r>
        <w:t xml:space="preserve"> une association </w:t>
      </w:r>
      <w:r w:rsidR="00D00512">
        <w:t>de l’</w:t>
      </w:r>
      <w:r w:rsidR="007E2C3D">
        <w:t>action sociale ou une ONG</w:t>
      </w:r>
      <w:r>
        <w:t xml:space="preserve">. </w:t>
      </w:r>
    </w:p>
    <w:p w14:paraId="34D029B1" w14:textId="7424720E" w:rsidR="00306C10" w:rsidRDefault="00306C10" w:rsidP="00306C10">
      <w:pPr>
        <w:jc w:val="both"/>
      </w:pPr>
      <w:r>
        <w:t xml:space="preserve">Voici les objectifs de ce </w:t>
      </w:r>
      <w:r w:rsidR="008719DF">
        <w:t>partenariat</w:t>
      </w:r>
      <w:r>
        <w:t xml:space="preserve"> : </w:t>
      </w:r>
    </w:p>
    <w:p w14:paraId="6D52FE23" w14:textId="18E8A06B" w:rsidR="00EC223C" w:rsidRPr="00410C69" w:rsidRDefault="00EC223C" w:rsidP="00EC223C">
      <w:pPr>
        <w:pStyle w:val="Paragraphedeliste"/>
        <w:numPr>
          <w:ilvl w:val="0"/>
          <w:numId w:val="4"/>
        </w:numPr>
        <w:jc w:val="both"/>
        <w:rPr>
          <w:b/>
        </w:rPr>
      </w:pPr>
      <w:proofErr w:type="gramStart"/>
      <w:r w:rsidRPr="00410C69">
        <w:rPr>
          <w:b/>
        </w:rPr>
        <w:t>donner</w:t>
      </w:r>
      <w:proofErr w:type="gramEnd"/>
      <w:r w:rsidRPr="00410C69">
        <w:rPr>
          <w:b/>
        </w:rPr>
        <w:t xml:space="preserve"> l’occasion aux associations </w:t>
      </w:r>
      <w:r w:rsidR="007C4219">
        <w:rPr>
          <w:b/>
        </w:rPr>
        <w:t>partenaires (porteur</w:t>
      </w:r>
      <w:r w:rsidR="00741023">
        <w:rPr>
          <w:b/>
        </w:rPr>
        <w:t>s</w:t>
      </w:r>
      <w:r w:rsidR="007C4219">
        <w:rPr>
          <w:b/>
        </w:rPr>
        <w:t xml:space="preserve"> de projet) </w:t>
      </w:r>
      <w:r w:rsidRPr="00410C69">
        <w:rPr>
          <w:b/>
        </w:rPr>
        <w:t xml:space="preserve">de bénéficier de </w:t>
      </w:r>
      <w:r>
        <w:rPr>
          <w:b/>
        </w:rPr>
        <w:t>compétences</w:t>
      </w:r>
      <w:r w:rsidRPr="00410C69">
        <w:rPr>
          <w:b/>
        </w:rPr>
        <w:t xml:space="preserve"> </w:t>
      </w:r>
      <w:r>
        <w:rPr>
          <w:b/>
        </w:rPr>
        <w:t>en</w:t>
      </w:r>
      <w:r w:rsidRPr="00410C69">
        <w:rPr>
          <w:b/>
        </w:rPr>
        <w:t xml:space="preserve"> </w:t>
      </w:r>
      <w:r w:rsidR="00CC36D6">
        <w:rPr>
          <w:b/>
        </w:rPr>
        <w:t>ges</w:t>
      </w:r>
      <w:r w:rsidRPr="00410C69">
        <w:rPr>
          <w:b/>
        </w:rPr>
        <w:t>tion de projet</w:t>
      </w:r>
      <w:r>
        <w:rPr>
          <w:b/>
        </w:rPr>
        <w:t xml:space="preserve"> de solidarité,</w:t>
      </w:r>
      <w:r w:rsidRPr="00410C69">
        <w:rPr>
          <w:b/>
        </w:rPr>
        <w:t xml:space="preserve"> </w:t>
      </w:r>
      <w:r>
        <w:rPr>
          <w:b/>
        </w:rPr>
        <w:t>d’un regard neuf</w:t>
      </w:r>
      <w:r w:rsidRPr="00410C69">
        <w:rPr>
          <w:b/>
        </w:rPr>
        <w:t xml:space="preserve">, </w:t>
      </w:r>
      <w:r>
        <w:rPr>
          <w:b/>
        </w:rPr>
        <w:t>d’un gain de temps</w:t>
      </w:r>
      <w:r w:rsidR="007C4219">
        <w:rPr>
          <w:b/>
        </w:rPr>
        <w:t xml:space="preserve"> </w:t>
      </w:r>
      <w:r w:rsidRPr="00410C69">
        <w:rPr>
          <w:b/>
        </w:rPr>
        <w:t>…</w:t>
      </w:r>
    </w:p>
    <w:p w14:paraId="30DC3050" w14:textId="7C98A983" w:rsidR="00306C10" w:rsidRDefault="00306C10" w:rsidP="00306C10">
      <w:pPr>
        <w:pStyle w:val="Paragraphedeliste"/>
        <w:numPr>
          <w:ilvl w:val="0"/>
          <w:numId w:val="4"/>
        </w:numPr>
        <w:jc w:val="both"/>
      </w:pPr>
      <w:proofErr w:type="gramStart"/>
      <w:r w:rsidRPr="00410C69">
        <w:rPr>
          <w:b/>
        </w:rPr>
        <w:t>permettre</w:t>
      </w:r>
      <w:proofErr w:type="gramEnd"/>
      <w:r w:rsidRPr="00410C69">
        <w:rPr>
          <w:b/>
        </w:rPr>
        <w:t xml:space="preserve"> aux étudiants de </w:t>
      </w:r>
      <w:r w:rsidR="00F2460A">
        <w:rPr>
          <w:b/>
        </w:rPr>
        <w:t>travailler</w:t>
      </w:r>
      <w:r w:rsidR="008F0FBF">
        <w:rPr>
          <w:b/>
        </w:rPr>
        <w:t xml:space="preserve"> sur la structuration d’</w:t>
      </w:r>
      <w:r w:rsidRPr="00410C69">
        <w:rPr>
          <w:b/>
        </w:rPr>
        <w:t xml:space="preserve"> un projet en conditions réelles</w:t>
      </w:r>
      <w:r>
        <w:t xml:space="preserve"> (</w:t>
      </w:r>
      <w:r w:rsidR="00DD3565">
        <w:t xml:space="preserve">étude du </w:t>
      </w:r>
      <w:r w:rsidR="00EC223C">
        <w:t xml:space="preserve">contexte d’intervention, </w:t>
      </w:r>
      <w:r w:rsidR="00DD3565">
        <w:t xml:space="preserve">des </w:t>
      </w:r>
      <w:r w:rsidR="000C3299">
        <w:t xml:space="preserve">besoins de la population cible, </w:t>
      </w:r>
      <w:r w:rsidR="00DD3565">
        <w:t>des partenariats</w:t>
      </w:r>
      <w:r w:rsidR="000C3299">
        <w:t xml:space="preserve">, </w:t>
      </w:r>
      <w:r>
        <w:t xml:space="preserve"> </w:t>
      </w:r>
      <w:r w:rsidR="00BF056B">
        <w:t xml:space="preserve">conception </w:t>
      </w:r>
      <w:r w:rsidR="00EC223C">
        <w:t>des activités</w:t>
      </w:r>
      <w:r w:rsidR="00DD3565">
        <w:t>/moyens à mettre en œuvre</w:t>
      </w:r>
      <w:r w:rsidR="007C4219">
        <w:t xml:space="preserve">, </w:t>
      </w:r>
      <w:r w:rsidR="00EC223C">
        <w:t xml:space="preserve"> </w:t>
      </w:r>
      <w:r w:rsidR="00F36596">
        <w:t xml:space="preserve">du budget, </w:t>
      </w:r>
      <w:r w:rsidR="003F103F">
        <w:t xml:space="preserve">montage </w:t>
      </w:r>
      <w:r w:rsidR="00AB38D6">
        <w:t xml:space="preserve">d’un plan et </w:t>
      </w:r>
      <w:r w:rsidR="0015015D">
        <w:t>de dossiers de demande de financement</w:t>
      </w:r>
      <w:r w:rsidR="003F103F">
        <w:t xml:space="preserve">, </w:t>
      </w:r>
      <w:r w:rsidR="00AB38D6">
        <w:t>conception</w:t>
      </w:r>
      <w:r w:rsidR="003F103F">
        <w:t xml:space="preserve"> d’une démarche d’évaluation </w:t>
      </w:r>
      <w:r w:rsidR="00AB38D6">
        <w:t>ou de mesure d’impact</w:t>
      </w:r>
      <w:r w:rsidR="007C4219">
        <w:t xml:space="preserve"> </w:t>
      </w:r>
      <w:r>
        <w:t>…)</w:t>
      </w:r>
    </w:p>
    <w:p w14:paraId="784B9CEE" w14:textId="36D4DB1D" w:rsidR="00CA0EF6" w:rsidRDefault="0054094C" w:rsidP="0054094C">
      <w:pPr>
        <w:jc w:val="both"/>
      </w:pPr>
      <w:r>
        <w:t xml:space="preserve">Pour ce travail de coopération, les étudiants disposent de </w:t>
      </w:r>
      <w:r w:rsidRPr="00410C69">
        <w:rPr>
          <w:b/>
        </w:rPr>
        <w:t>16 journées</w:t>
      </w:r>
      <w:r>
        <w:t xml:space="preserve"> </w:t>
      </w:r>
      <w:r w:rsidR="00A003E9">
        <w:t xml:space="preserve">dédiées dans leur planning de formation, </w:t>
      </w:r>
      <w:r>
        <w:t xml:space="preserve">réparties </w:t>
      </w:r>
      <w:r w:rsidR="00A303B2">
        <w:t xml:space="preserve">comme suit </w:t>
      </w:r>
      <w:r>
        <w:t>sur une période de 4 mois (</w:t>
      </w:r>
      <w:r w:rsidR="00CF268C">
        <w:t>octo</w:t>
      </w:r>
      <w:r>
        <w:t>bre 20</w:t>
      </w:r>
      <w:r w:rsidR="000C3299">
        <w:t>2</w:t>
      </w:r>
      <w:r w:rsidR="00F8705A">
        <w:t>4</w:t>
      </w:r>
      <w:r>
        <w:t xml:space="preserve"> à </w:t>
      </w:r>
      <w:r w:rsidR="00F8705A">
        <w:t>janvi</w:t>
      </w:r>
      <w:r>
        <w:t>er 20</w:t>
      </w:r>
      <w:r w:rsidR="00CA0EF6">
        <w:t>2</w:t>
      </w:r>
      <w:r w:rsidR="00F8705A">
        <w:t>5</w:t>
      </w:r>
      <w:r w:rsidR="000D516F">
        <w:t>)</w:t>
      </w:r>
      <w:r>
        <w:t> :</w:t>
      </w:r>
    </w:p>
    <w:p w14:paraId="07D05C83" w14:textId="0FFC827E" w:rsidR="00CA0EF6" w:rsidRDefault="007C4219" w:rsidP="0092727C">
      <w:pPr>
        <w:pStyle w:val="Paragraphedeliste"/>
        <w:numPr>
          <w:ilvl w:val="0"/>
          <w:numId w:val="5"/>
        </w:numPr>
        <w:spacing w:after="0"/>
        <w:jc w:val="both"/>
      </w:pPr>
      <w:r>
        <w:t>D</w:t>
      </w:r>
      <w:r w:rsidR="00EC223C">
        <w:t>ébut</w:t>
      </w:r>
      <w:r w:rsidR="00CA0EF6">
        <w:t xml:space="preserve"> </w:t>
      </w:r>
      <w:r w:rsidR="00911E8E">
        <w:t>octobre</w:t>
      </w:r>
      <w:r w:rsidR="00CA0EF6">
        <w:t xml:space="preserve"> 20</w:t>
      </w:r>
      <w:r w:rsidR="000C3299">
        <w:t>2</w:t>
      </w:r>
      <w:r w:rsidR="00911E8E">
        <w:t>4</w:t>
      </w:r>
    </w:p>
    <w:p w14:paraId="5F79BF6A" w14:textId="2461DE99" w:rsidR="00CA0EF6" w:rsidRDefault="0092727C" w:rsidP="00A003E9">
      <w:pPr>
        <w:spacing w:after="0"/>
        <w:ind w:left="770"/>
        <w:jc w:val="both"/>
      </w:pPr>
      <w:r>
        <w:t xml:space="preserve">Chaque groupe d’étudiants (3 ou 4) </w:t>
      </w:r>
      <w:r w:rsidR="00741023">
        <w:t xml:space="preserve">est mis en lien </w:t>
      </w:r>
      <w:r w:rsidR="00253C0D">
        <w:t>par</w:t>
      </w:r>
      <w:r w:rsidR="00741023">
        <w:t xml:space="preserve"> l’</w:t>
      </w:r>
      <w:proofErr w:type="spellStart"/>
      <w:r w:rsidR="00741023">
        <w:t>Ircom</w:t>
      </w:r>
      <w:proofErr w:type="spellEnd"/>
      <w:r>
        <w:t xml:space="preserve"> </w:t>
      </w:r>
      <w:r w:rsidR="00253C0D">
        <w:t>avec le</w:t>
      </w:r>
      <w:r>
        <w:t xml:space="preserve"> porteur de projet (association ou ONG) pour lequel il travaillera</w:t>
      </w:r>
      <w:r w:rsidR="00253C0D">
        <w:t>. Il est informé</w:t>
      </w:r>
      <w:r>
        <w:t xml:space="preserve"> de</w:t>
      </w:r>
      <w:r w:rsidR="00A003E9">
        <w:t>s</w:t>
      </w:r>
      <w:r>
        <w:t xml:space="preserve"> objectif</w:t>
      </w:r>
      <w:r w:rsidR="00A003E9">
        <w:t>s</w:t>
      </w:r>
      <w:r>
        <w:t xml:space="preserve"> du projet</w:t>
      </w:r>
      <w:r w:rsidR="007C4219">
        <w:t xml:space="preserve"> </w:t>
      </w:r>
      <w:r w:rsidR="00253C0D">
        <w:t xml:space="preserve">de solidarité </w:t>
      </w:r>
      <w:r w:rsidR="007C4219">
        <w:t>et du partenariat. Les étudiants commencent à récolter des informations sur l</w:t>
      </w:r>
      <w:r w:rsidR="00D93235">
        <w:t>’association</w:t>
      </w:r>
      <w:r w:rsidR="00AE12DA">
        <w:t xml:space="preserve"> porteuse du projet, </w:t>
      </w:r>
      <w:r w:rsidR="007911F4">
        <w:t xml:space="preserve">le contexte </w:t>
      </w:r>
      <w:r w:rsidR="007911F4">
        <w:t xml:space="preserve">et </w:t>
      </w:r>
      <w:r w:rsidR="00F63341">
        <w:t>l</w:t>
      </w:r>
      <w:r w:rsidR="007C4219">
        <w:t xml:space="preserve">a stratégie d’intervention du porteur de projet, et les besoins de la </w:t>
      </w:r>
      <w:r w:rsidR="00A003E9">
        <w:t>population</w:t>
      </w:r>
      <w:r w:rsidR="007C4219">
        <w:t xml:space="preserve"> cible.</w:t>
      </w:r>
    </w:p>
    <w:p w14:paraId="39ACC69A" w14:textId="77777777" w:rsidR="00A003E9" w:rsidRDefault="00A003E9" w:rsidP="00A003E9">
      <w:pPr>
        <w:spacing w:after="0"/>
        <w:ind w:left="770"/>
        <w:jc w:val="both"/>
      </w:pPr>
    </w:p>
    <w:p w14:paraId="5CB13DB1" w14:textId="1D4B9F87" w:rsidR="0092727C" w:rsidRDefault="007C4219" w:rsidP="0092727C">
      <w:pPr>
        <w:pStyle w:val="Paragraphedeliste"/>
        <w:numPr>
          <w:ilvl w:val="0"/>
          <w:numId w:val="5"/>
        </w:numPr>
        <w:spacing w:after="0"/>
        <w:jc w:val="both"/>
      </w:pPr>
      <w:r>
        <w:rPr>
          <w:b/>
        </w:rPr>
        <w:t xml:space="preserve">Mardi </w:t>
      </w:r>
      <w:r w:rsidR="00A101FB">
        <w:rPr>
          <w:b/>
        </w:rPr>
        <w:t>5</w:t>
      </w:r>
      <w:r>
        <w:rPr>
          <w:b/>
        </w:rPr>
        <w:t xml:space="preserve"> </w:t>
      </w:r>
      <w:r w:rsidR="004733D9">
        <w:rPr>
          <w:b/>
        </w:rPr>
        <w:t>et/</w:t>
      </w:r>
      <w:r>
        <w:rPr>
          <w:b/>
        </w:rPr>
        <w:t xml:space="preserve">ou mercredi </w:t>
      </w:r>
      <w:r w:rsidR="00A101FB">
        <w:rPr>
          <w:b/>
        </w:rPr>
        <w:t>6</w:t>
      </w:r>
      <w:r>
        <w:rPr>
          <w:b/>
        </w:rPr>
        <w:t xml:space="preserve"> novembre</w:t>
      </w:r>
      <w:r w:rsidR="00A101FB">
        <w:rPr>
          <w:b/>
        </w:rPr>
        <w:t xml:space="preserve"> </w:t>
      </w:r>
      <w:r w:rsidR="00A101FB" w:rsidRPr="008D105E">
        <w:rPr>
          <w:b/>
          <w:color w:val="FF0000"/>
        </w:rPr>
        <w:t>(date à confirmer</w:t>
      </w:r>
      <w:r w:rsidR="008D105E" w:rsidRPr="008D105E">
        <w:rPr>
          <w:b/>
          <w:color w:val="FF0000"/>
        </w:rPr>
        <w:t>)</w:t>
      </w:r>
    </w:p>
    <w:p w14:paraId="169896A1" w14:textId="5A9F5D66" w:rsidR="0092727C" w:rsidRDefault="0092727C" w:rsidP="00A003E9">
      <w:pPr>
        <w:spacing w:after="0"/>
        <w:ind w:left="770"/>
        <w:jc w:val="both"/>
      </w:pPr>
      <w:r>
        <w:t xml:space="preserve">Le groupe d’étudiants rendra visite au porteur de projet </w:t>
      </w:r>
      <w:r w:rsidR="00F81C66">
        <w:t>(</w:t>
      </w:r>
      <w:r w:rsidR="00911876">
        <w:t xml:space="preserve">ou </w:t>
      </w:r>
      <w:r w:rsidR="00E539E3">
        <w:t xml:space="preserve">organisera une </w:t>
      </w:r>
      <w:r w:rsidR="00F81C66">
        <w:t xml:space="preserve">visioconférence </w:t>
      </w:r>
      <w:r w:rsidR="005549A7">
        <w:t xml:space="preserve">avec le porteur de projet </w:t>
      </w:r>
      <w:r w:rsidR="00F81C66">
        <w:t>si distance trop longue</w:t>
      </w:r>
      <w:r w:rsidR="0031404A">
        <w:t xml:space="preserve"> d’Angers</w:t>
      </w:r>
      <w:r w:rsidR="00F81C66">
        <w:t xml:space="preserve">) </w:t>
      </w:r>
      <w:r>
        <w:t>(date précise à déterminer par l’association ou l’ONG, et les étudiants).</w:t>
      </w:r>
    </w:p>
    <w:p w14:paraId="5E8BD08F" w14:textId="77777777" w:rsidR="00A003E9" w:rsidRDefault="00A003E9" w:rsidP="00A003E9">
      <w:pPr>
        <w:spacing w:after="0"/>
        <w:ind w:left="770"/>
        <w:jc w:val="both"/>
      </w:pPr>
    </w:p>
    <w:p w14:paraId="5834A960" w14:textId="346F95B9" w:rsidR="007C4219" w:rsidRDefault="00306C10" w:rsidP="00306C10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Entre le </w:t>
      </w:r>
      <w:r w:rsidR="00F752B1">
        <w:t>5</w:t>
      </w:r>
      <w:r w:rsidR="007C4219">
        <w:t xml:space="preserve"> novembre 202</w:t>
      </w:r>
      <w:r w:rsidR="00936726">
        <w:t>4</w:t>
      </w:r>
      <w:r w:rsidR="00E50DC5">
        <w:t xml:space="preserve"> et le </w:t>
      </w:r>
      <w:r w:rsidR="00512976">
        <w:t>3</w:t>
      </w:r>
      <w:r>
        <w:t xml:space="preserve"> février 202</w:t>
      </w:r>
      <w:r w:rsidR="00512976">
        <w:t>5</w:t>
      </w:r>
      <w:r>
        <w:t xml:space="preserve">, les étudiants travailleront à la </w:t>
      </w:r>
      <w:r w:rsidR="003B3160">
        <w:t>structura</w:t>
      </w:r>
      <w:r>
        <w:t>tion du projet, afin de répondre au besoin exprimé par l’association ou l’ONG.</w:t>
      </w:r>
    </w:p>
    <w:p w14:paraId="76D76478" w14:textId="350E47A6" w:rsidR="00306C10" w:rsidRDefault="00392958" w:rsidP="007C4219">
      <w:pPr>
        <w:pStyle w:val="Paragraphedeliste"/>
        <w:spacing w:after="0"/>
        <w:ind w:left="770"/>
        <w:jc w:val="both"/>
      </w:pPr>
      <w:r>
        <w:t xml:space="preserve">Ils seront encadrés par un responsable du master, </w:t>
      </w:r>
      <w:r w:rsidRPr="009F6C25">
        <w:rPr>
          <w:color w:val="0070C0"/>
        </w:rPr>
        <w:t xml:space="preserve">Sophie de Bourmont </w:t>
      </w:r>
      <w:r>
        <w:t>(</w:t>
      </w:r>
      <w:hyperlink r:id="rId11" w:history="1">
        <w:r w:rsidRPr="00023E38">
          <w:rPr>
            <w:rStyle w:val="Lienhypertexte"/>
          </w:rPr>
          <w:t>s.debourmont@ircom.fr</w:t>
        </w:r>
      </w:hyperlink>
      <w:r>
        <w:t>) et des professionnels du social et de la solidarité internationale.</w:t>
      </w:r>
    </w:p>
    <w:p w14:paraId="7FDF794D" w14:textId="77777777" w:rsidR="00782C8E" w:rsidRDefault="00782C8E" w:rsidP="007C4219">
      <w:pPr>
        <w:pStyle w:val="Paragraphedeliste"/>
        <w:spacing w:after="0"/>
        <w:ind w:left="770"/>
        <w:jc w:val="both"/>
      </w:pPr>
    </w:p>
    <w:p w14:paraId="53692733" w14:textId="4BE714D2" w:rsidR="00782C8E" w:rsidRDefault="00782C8E" w:rsidP="00782C8E">
      <w:pPr>
        <w:spacing w:after="0"/>
        <w:ind w:left="708"/>
        <w:jc w:val="both"/>
      </w:pPr>
      <w:r>
        <w:t>Au cours de cette période, les étudiants</w:t>
      </w:r>
      <w:r w:rsidR="00FE5047">
        <w:t>, basés à Angers,</w:t>
      </w:r>
      <w:r>
        <w:t xml:space="preserve"> pourront vous contacter à raison </w:t>
      </w:r>
      <w:r w:rsidRPr="00410C69">
        <w:rPr>
          <w:b/>
        </w:rPr>
        <w:t>d’une heure par semaine</w:t>
      </w:r>
      <w:r w:rsidR="00FE5047">
        <w:rPr>
          <w:b/>
        </w:rPr>
        <w:t xml:space="preserve">, </w:t>
      </w:r>
      <w:r w:rsidR="00FE5047" w:rsidRPr="00FE5047">
        <w:rPr>
          <w:bCs/>
        </w:rPr>
        <w:t>par visioconférence</w:t>
      </w:r>
      <w:r w:rsidR="00661A38">
        <w:rPr>
          <w:bCs/>
        </w:rPr>
        <w:t>, afin de faire un point sur l’état d’avancement de leur travail</w:t>
      </w:r>
      <w:r>
        <w:rPr>
          <w:b/>
        </w:rPr>
        <w:t>.</w:t>
      </w:r>
      <w:r w:rsidRPr="00410C69">
        <w:rPr>
          <w:b/>
        </w:rPr>
        <w:t xml:space="preserve"> </w:t>
      </w:r>
      <w:r w:rsidR="00AC606A">
        <w:rPr>
          <w:bCs/>
        </w:rPr>
        <w:t>Un planning</w:t>
      </w:r>
      <w:r w:rsidRPr="00782C8E">
        <w:rPr>
          <w:bCs/>
        </w:rPr>
        <w:t xml:space="preserve"> </w:t>
      </w:r>
      <w:r w:rsidR="00A222BB">
        <w:rPr>
          <w:bCs/>
        </w:rPr>
        <w:t>de</w:t>
      </w:r>
      <w:r w:rsidR="00C721D5">
        <w:rPr>
          <w:bCs/>
        </w:rPr>
        <w:t xml:space="preserve"> ce</w:t>
      </w:r>
      <w:r w:rsidR="00A222BB">
        <w:rPr>
          <w:bCs/>
        </w:rPr>
        <w:t>s temps d’échange sera</w:t>
      </w:r>
      <w:r w:rsidRPr="00782C8E">
        <w:rPr>
          <w:bCs/>
        </w:rPr>
        <w:t xml:space="preserve"> défini, selon vos disponibilités</w:t>
      </w:r>
      <w:r>
        <w:t>.</w:t>
      </w:r>
    </w:p>
    <w:p w14:paraId="7EF1714C" w14:textId="77777777" w:rsidR="00A003E9" w:rsidRDefault="00A003E9" w:rsidP="007C4219">
      <w:pPr>
        <w:pStyle w:val="Paragraphedeliste"/>
        <w:spacing w:after="0"/>
        <w:ind w:left="770"/>
        <w:jc w:val="both"/>
      </w:pPr>
    </w:p>
    <w:p w14:paraId="3F69F59B" w14:textId="77777777" w:rsidR="004D6919" w:rsidRDefault="004D6919" w:rsidP="007C4219">
      <w:pPr>
        <w:pStyle w:val="Paragraphedeliste"/>
        <w:spacing w:after="0"/>
        <w:ind w:left="770"/>
        <w:jc w:val="both"/>
      </w:pPr>
    </w:p>
    <w:p w14:paraId="2229999E" w14:textId="77777777" w:rsidR="004D6919" w:rsidRDefault="004D6919" w:rsidP="007C4219">
      <w:pPr>
        <w:pStyle w:val="Paragraphedeliste"/>
        <w:spacing w:after="0"/>
        <w:ind w:left="770"/>
        <w:jc w:val="both"/>
      </w:pPr>
    </w:p>
    <w:p w14:paraId="40364276" w14:textId="6772F6A4" w:rsidR="0092727C" w:rsidRPr="008259B2" w:rsidRDefault="00ED1C21" w:rsidP="0092727C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Lundi 3</w:t>
      </w:r>
      <w:r w:rsidR="004B013D">
        <w:rPr>
          <w:b/>
        </w:rPr>
        <w:t xml:space="preserve"> février 202</w:t>
      </w:r>
      <w:r>
        <w:rPr>
          <w:b/>
        </w:rPr>
        <w:t xml:space="preserve">5 </w:t>
      </w:r>
      <w:r w:rsidRPr="008D105E">
        <w:rPr>
          <w:b/>
          <w:color w:val="FF0000"/>
        </w:rPr>
        <w:t>(date à confirmer)</w:t>
      </w:r>
    </w:p>
    <w:p w14:paraId="5F0B6232" w14:textId="6A67C30A" w:rsidR="00782C8E" w:rsidRDefault="0092727C" w:rsidP="00782C8E">
      <w:pPr>
        <w:ind w:left="708"/>
        <w:jc w:val="both"/>
      </w:pPr>
      <w:r>
        <w:t>Chaque groupe présentera</w:t>
      </w:r>
      <w:r w:rsidR="0089233E" w:rsidRPr="0089233E">
        <w:t xml:space="preserve"> </w:t>
      </w:r>
      <w:r w:rsidR="00A27A94">
        <w:t xml:space="preserve">au </w:t>
      </w:r>
      <w:r w:rsidR="00A27A94" w:rsidRPr="00782C8E">
        <w:rPr>
          <w:b/>
          <w:bCs/>
        </w:rPr>
        <w:t>porteur de projet</w:t>
      </w:r>
      <w:r w:rsidR="005407D1">
        <w:rPr>
          <w:b/>
          <w:bCs/>
        </w:rPr>
        <w:t>, à l’</w:t>
      </w:r>
      <w:proofErr w:type="spellStart"/>
      <w:r w:rsidR="005407D1">
        <w:rPr>
          <w:b/>
          <w:bCs/>
        </w:rPr>
        <w:t>Ircom</w:t>
      </w:r>
      <w:proofErr w:type="spellEnd"/>
      <w:r w:rsidR="007909F1">
        <w:rPr>
          <w:b/>
          <w:bCs/>
        </w:rPr>
        <w:t xml:space="preserve"> </w:t>
      </w:r>
      <w:r w:rsidR="007909F1" w:rsidRPr="00306C10">
        <w:t>(Angers)</w:t>
      </w:r>
      <w:r w:rsidR="007909F1">
        <w:t>,</w:t>
      </w:r>
      <w:r w:rsidR="00A27A94">
        <w:t xml:space="preserve"> le </w:t>
      </w:r>
      <w:r w:rsidR="00804551">
        <w:t xml:space="preserve">travail </w:t>
      </w:r>
      <w:r w:rsidR="005407D1">
        <w:t xml:space="preserve">final </w:t>
      </w:r>
      <w:r w:rsidR="00804551">
        <w:t>réalis</w:t>
      </w:r>
      <w:r w:rsidR="0013442E">
        <w:t>é</w:t>
      </w:r>
      <w:r w:rsidR="007C4B98">
        <w:t xml:space="preserve"> </w:t>
      </w:r>
      <w:r w:rsidR="008022A3">
        <w:t>à sa demande</w:t>
      </w:r>
      <w:r w:rsidR="007C4B98">
        <w:t>,</w:t>
      </w:r>
      <w:r w:rsidR="0089233E">
        <w:t xml:space="preserve"> </w:t>
      </w:r>
      <w:r w:rsidR="008259B2">
        <w:t>en présence de</w:t>
      </w:r>
      <w:r w:rsidR="00A003E9">
        <w:t>s</w:t>
      </w:r>
      <w:r w:rsidR="008259B2">
        <w:t xml:space="preserve"> responsables pédagogiques du master</w:t>
      </w:r>
      <w:r w:rsidR="00782C8E">
        <w:t xml:space="preserve"> (durée 1h)</w:t>
      </w:r>
      <w:r w:rsidR="008259B2">
        <w:t>.</w:t>
      </w:r>
    </w:p>
    <w:p w14:paraId="1101667A" w14:textId="32C1E318" w:rsidR="00782C8E" w:rsidRDefault="00782C8E" w:rsidP="00FE5047">
      <w:pPr>
        <w:ind w:left="360"/>
        <w:jc w:val="both"/>
      </w:pPr>
      <w:r>
        <w:t xml:space="preserve">Une évaluation du travail </w:t>
      </w:r>
      <w:r w:rsidR="00FE5047">
        <w:t xml:space="preserve">réalisé </w:t>
      </w:r>
      <w:r>
        <w:t xml:space="preserve">sera demandée au porteur du projet, à partir d’une </w:t>
      </w:r>
      <w:r w:rsidR="00FE5047">
        <w:t xml:space="preserve">grille transmise </w:t>
      </w:r>
      <w:r>
        <w:t>par l’</w:t>
      </w:r>
      <w:proofErr w:type="spellStart"/>
      <w:r>
        <w:t>Ircom</w:t>
      </w:r>
      <w:proofErr w:type="spellEnd"/>
      <w:r>
        <w:t>.</w:t>
      </w:r>
    </w:p>
    <w:p w14:paraId="31A40F61" w14:textId="77777777" w:rsidR="00306C10" w:rsidRDefault="00306C10" w:rsidP="00055332">
      <w:pPr>
        <w:jc w:val="both"/>
      </w:pPr>
    </w:p>
    <w:p w14:paraId="7DEED061" w14:textId="4E0A7540" w:rsidR="00CE547B" w:rsidRDefault="00C031B2" w:rsidP="00C031B2">
      <w:pPr>
        <w:ind w:left="360"/>
        <w:jc w:val="both"/>
      </w:pPr>
      <w:r>
        <w:rPr>
          <w:bCs/>
        </w:rPr>
        <w:t xml:space="preserve">Pour ce travail de </w:t>
      </w:r>
      <w:r w:rsidR="00572F6C">
        <w:rPr>
          <w:bCs/>
        </w:rPr>
        <w:t>structu</w:t>
      </w:r>
      <w:r w:rsidR="006E62C7">
        <w:rPr>
          <w:bCs/>
        </w:rPr>
        <w:t>ra</w:t>
      </w:r>
      <w:r>
        <w:rPr>
          <w:bCs/>
        </w:rPr>
        <w:t>tion de projet</w:t>
      </w:r>
      <w:r w:rsidR="00A35FE5" w:rsidRPr="00A35FE5">
        <w:rPr>
          <w:bCs/>
        </w:rPr>
        <w:t xml:space="preserve">, </w:t>
      </w:r>
      <w:r w:rsidR="00A35FE5">
        <w:rPr>
          <w:bCs/>
        </w:rPr>
        <w:t>les étapes suivantes pourront être mises en œuvre</w:t>
      </w:r>
      <w:r>
        <w:rPr>
          <w:bCs/>
        </w:rPr>
        <w:t xml:space="preserve"> (si nécessaire et selon </w:t>
      </w:r>
      <w:r>
        <w:t>les attentes spécifiques du porteur de projet</w:t>
      </w:r>
      <w:r w:rsidR="00617876">
        <w:t xml:space="preserve">) : </w:t>
      </w:r>
    </w:p>
    <w:p w14:paraId="4DBD18C4" w14:textId="22C75990" w:rsidR="007E2C3D" w:rsidRPr="00410C69" w:rsidRDefault="007E2C3D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>Analyse d</w:t>
      </w:r>
      <w:r w:rsidR="00C031B2">
        <w:rPr>
          <w:b/>
        </w:rPr>
        <w:t>u</w:t>
      </w:r>
      <w:r w:rsidRPr="00410C69">
        <w:rPr>
          <w:b/>
        </w:rPr>
        <w:t xml:space="preserve"> contexte du projet </w:t>
      </w:r>
      <w:r w:rsidR="00C031B2" w:rsidRPr="00C031B2">
        <w:rPr>
          <w:bCs/>
        </w:rPr>
        <w:t>(grâce aux données terrain récoltées et transmises par le porteur de projet</w:t>
      </w:r>
      <w:r w:rsidR="00253C0D">
        <w:rPr>
          <w:bCs/>
        </w:rPr>
        <w:t>, complétées par une étude bibliographique</w:t>
      </w:r>
      <w:r w:rsidR="00C031B2" w:rsidRPr="00C031B2">
        <w:rPr>
          <w:bCs/>
        </w:rPr>
        <w:t>)</w:t>
      </w:r>
    </w:p>
    <w:p w14:paraId="6A6BF709" w14:textId="17BD8291" w:rsidR="007E2C3D" w:rsidRPr="00C031B2" w:rsidRDefault="00A35FE5" w:rsidP="00C031B2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</w:rPr>
        <w:t>Diagnostic</w:t>
      </w:r>
      <w:r w:rsidR="00C031B2">
        <w:rPr>
          <w:b/>
        </w:rPr>
        <w:t xml:space="preserve"> sur l</w:t>
      </w:r>
      <w:r w:rsidR="007E2C3D" w:rsidRPr="00410C69">
        <w:rPr>
          <w:b/>
        </w:rPr>
        <w:t>e</w:t>
      </w:r>
      <w:r w:rsidR="00FE5047">
        <w:rPr>
          <w:b/>
        </w:rPr>
        <w:t>s</w:t>
      </w:r>
      <w:r w:rsidR="007E2C3D" w:rsidRPr="00410C69">
        <w:rPr>
          <w:b/>
        </w:rPr>
        <w:t xml:space="preserve"> besoin</w:t>
      </w:r>
      <w:r w:rsidR="00FE5047">
        <w:rPr>
          <w:b/>
        </w:rPr>
        <w:t>s</w:t>
      </w:r>
      <w:r w:rsidR="007E2C3D" w:rsidRPr="00410C69">
        <w:rPr>
          <w:b/>
        </w:rPr>
        <w:t xml:space="preserve"> des bénéficiaires</w:t>
      </w:r>
      <w:r w:rsidR="00C031B2">
        <w:rPr>
          <w:b/>
        </w:rPr>
        <w:t xml:space="preserve"> </w:t>
      </w:r>
      <w:r w:rsidRPr="00C031B2">
        <w:rPr>
          <w:bCs/>
        </w:rPr>
        <w:t xml:space="preserve">grâce aux données </w:t>
      </w:r>
      <w:proofErr w:type="gramStart"/>
      <w:r w:rsidRPr="00C031B2">
        <w:rPr>
          <w:bCs/>
        </w:rPr>
        <w:t>terrain récoltées</w:t>
      </w:r>
      <w:proofErr w:type="gramEnd"/>
      <w:r w:rsidRPr="00C031B2">
        <w:rPr>
          <w:bCs/>
        </w:rPr>
        <w:t xml:space="preserve"> par le porteur de projet</w:t>
      </w:r>
    </w:p>
    <w:p w14:paraId="4AF0FA52" w14:textId="6B9A396A" w:rsidR="00CE547B" w:rsidRPr="00410C69" w:rsidRDefault="007E2C3D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 xml:space="preserve">Conception du projet </w:t>
      </w:r>
      <w:r w:rsidRPr="00253C0D">
        <w:rPr>
          <w:bCs/>
        </w:rPr>
        <w:t>(utilisation des outils de Gestion de Cycle de Projet –</w:t>
      </w:r>
      <w:r w:rsidR="00731FF3" w:rsidRPr="00253C0D">
        <w:rPr>
          <w:bCs/>
        </w:rPr>
        <w:t xml:space="preserve"> cadre logique</w:t>
      </w:r>
      <w:r w:rsidRPr="00253C0D">
        <w:rPr>
          <w:bCs/>
        </w:rPr>
        <w:t>, chronogramme)</w:t>
      </w:r>
    </w:p>
    <w:p w14:paraId="19C004C4" w14:textId="77777777" w:rsidR="007E2C3D" w:rsidRPr="00410C69" w:rsidRDefault="007E2C3D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>Réalisation du budget et</w:t>
      </w:r>
      <w:r w:rsidR="00A5576A" w:rsidRPr="00410C69">
        <w:rPr>
          <w:b/>
        </w:rPr>
        <w:t>/ou</w:t>
      </w:r>
      <w:r w:rsidRPr="00410C69">
        <w:rPr>
          <w:b/>
        </w:rPr>
        <w:t xml:space="preserve"> autres outils financiers </w:t>
      </w:r>
    </w:p>
    <w:p w14:paraId="76839909" w14:textId="5DCFDD82" w:rsidR="007E2C3D" w:rsidRDefault="007E2C3D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>Prépa</w:t>
      </w:r>
      <w:r w:rsidR="00A5576A" w:rsidRPr="00410C69">
        <w:rPr>
          <w:b/>
        </w:rPr>
        <w:t>ration des indicateurs de suivi, termes de référence de l’évaluation</w:t>
      </w:r>
    </w:p>
    <w:p w14:paraId="48B7AB13" w14:textId="1E9942CB" w:rsidR="00B324FC" w:rsidRPr="00410C69" w:rsidRDefault="00B324FC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</w:rPr>
        <w:t>Conception d’une démarche de mesure d’impact</w:t>
      </w:r>
    </w:p>
    <w:p w14:paraId="3192D333" w14:textId="5FB47DD0" w:rsidR="007E2C3D" w:rsidRDefault="00CF0FBF" w:rsidP="000553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10C69">
        <w:rPr>
          <w:b/>
        </w:rPr>
        <w:t>Recherche de potentiels financeurs</w:t>
      </w:r>
    </w:p>
    <w:p w14:paraId="68BD18C7" w14:textId="736EA83D" w:rsidR="00410C69" w:rsidRPr="00FE5047" w:rsidRDefault="00A35FE5" w:rsidP="00FE5047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</w:rPr>
        <w:t>R</w:t>
      </w:r>
      <w:r w:rsidRPr="00410C69">
        <w:rPr>
          <w:b/>
        </w:rPr>
        <w:t xml:space="preserve">édaction </w:t>
      </w:r>
      <w:r>
        <w:rPr>
          <w:b/>
        </w:rPr>
        <w:t>de</w:t>
      </w:r>
      <w:r w:rsidRPr="00410C69">
        <w:rPr>
          <w:b/>
        </w:rPr>
        <w:t xml:space="preserve"> dossier</w:t>
      </w:r>
      <w:r>
        <w:rPr>
          <w:b/>
        </w:rPr>
        <w:t>(s)</w:t>
      </w:r>
      <w:r w:rsidRPr="00410C69">
        <w:rPr>
          <w:b/>
        </w:rPr>
        <w:t xml:space="preserve"> de</w:t>
      </w:r>
      <w:r>
        <w:rPr>
          <w:b/>
        </w:rPr>
        <w:t xml:space="preserve"> demande de</w:t>
      </w:r>
      <w:r w:rsidRPr="00410C69">
        <w:rPr>
          <w:b/>
        </w:rPr>
        <w:t xml:space="preserve"> financement</w:t>
      </w:r>
    </w:p>
    <w:p w14:paraId="597F553C" w14:textId="77777777" w:rsidR="00FE5047" w:rsidRDefault="00FE5047" w:rsidP="00E434BB">
      <w:pPr>
        <w:jc w:val="both"/>
      </w:pPr>
    </w:p>
    <w:p w14:paraId="7CB0ACBE" w14:textId="68D12534" w:rsidR="00617876" w:rsidRDefault="00617876" w:rsidP="00E434BB">
      <w:pPr>
        <w:jc w:val="both"/>
      </w:pPr>
      <w:r>
        <w:t>Nous vous proposons</w:t>
      </w:r>
      <w:r w:rsidR="00FE5047">
        <w:t>,</w:t>
      </w:r>
      <w:r>
        <w:t xml:space="preserve"> ci-après</w:t>
      </w:r>
      <w:r w:rsidR="00FE5047">
        <w:t>,</w:t>
      </w:r>
      <w:r>
        <w:t xml:space="preserve"> </w:t>
      </w:r>
      <w:r w:rsidRPr="00410C69">
        <w:rPr>
          <w:b/>
        </w:rPr>
        <w:t xml:space="preserve">une fiche </w:t>
      </w:r>
      <w:r w:rsidR="00FE5047">
        <w:rPr>
          <w:b/>
        </w:rPr>
        <w:t>récapitulative sur vos attentes</w:t>
      </w:r>
      <w:r w:rsidR="00D45901">
        <w:t xml:space="preserve"> </w:t>
      </w:r>
      <w:r w:rsidR="00F07EAA">
        <w:t xml:space="preserve">(4 encadrés) </w:t>
      </w:r>
      <w:r w:rsidR="00D45901">
        <w:t>qui sera une base de discussion pour la concrétisatio</w:t>
      </w:r>
      <w:r w:rsidR="00581D3C">
        <w:t>n de ce travail de coopération et vous remercions pour votre confiance.</w:t>
      </w:r>
    </w:p>
    <w:p w14:paraId="3A8D18BA" w14:textId="51FA736E" w:rsidR="00F07EAA" w:rsidRDefault="00F07EAA">
      <w:r>
        <w:br w:type="page"/>
      </w:r>
    </w:p>
    <w:p w14:paraId="20DFF47B" w14:textId="77777777" w:rsidR="005B016E" w:rsidRDefault="005B016E" w:rsidP="00E434B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12077" wp14:editId="1290E65B">
                <wp:simplePos x="0" y="0"/>
                <wp:positionH relativeFrom="column">
                  <wp:posOffset>119380</wp:posOffset>
                </wp:positionH>
                <wp:positionV relativeFrom="paragraph">
                  <wp:posOffset>125730</wp:posOffset>
                </wp:positionV>
                <wp:extent cx="5709285" cy="74866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7486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5381" id="Rectangle 5" o:spid="_x0000_s1026" style="position:absolute;margin-left:9.4pt;margin-top:9.9pt;width:449.55pt;height:58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" filled="f" strokecolor="black [3213]" strokeweight="1pt"/>
            </w:pict>
          </mc:Fallback>
        </mc:AlternateContent>
      </w:r>
    </w:p>
    <w:p w14:paraId="4AB2C51C" w14:textId="77777777" w:rsidR="005B016E" w:rsidRDefault="005B016E" w:rsidP="005B016E">
      <w:pPr>
        <w:pStyle w:val="Citationintense"/>
      </w:pPr>
      <w:r>
        <w:t>Descriptif de votre association :</w:t>
      </w:r>
    </w:p>
    <w:p w14:paraId="4740A660" w14:textId="77777777" w:rsidR="005B016E" w:rsidRDefault="005B016E" w:rsidP="00E434BB">
      <w:pPr>
        <w:jc w:val="both"/>
      </w:pPr>
    </w:p>
    <w:p w14:paraId="163B9D99" w14:textId="77777777" w:rsidR="005B016E" w:rsidRDefault="005B016E" w:rsidP="00E434BB">
      <w:pPr>
        <w:jc w:val="both"/>
      </w:pPr>
    </w:p>
    <w:p w14:paraId="0819BF91" w14:textId="77777777" w:rsidR="005B016E" w:rsidRDefault="005B016E">
      <w:r>
        <w:br w:type="page"/>
      </w:r>
    </w:p>
    <w:p w14:paraId="5ED6CE01" w14:textId="77777777" w:rsidR="005B016E" w:rsidRDefault="00581D3C" w:rsidP="005B016E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  <w:color w:val="4F81BD" w:themeColor="accen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EFE770" wp14:editId="198E62AC">
                <wp:simplePos x="0" y="0"/>
                <wp:positionH relativeFrom="column">
                  <wp:posOffset>3972</wp:posOffset>
                </wp:positionH>
                <wp:positionV relativeFrom="paragraph">
                  <wp:posOffset>248520</wp:posOffset>
                </wp:positionV>
                <wp:extent cx="5836285" cy="7251405"/>
                <wp:effectExtent l="0" t="0" r="1206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85" cy="7251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69DC" id="Rectangle 6" o:spid="_x0000_s1026" style="position:absolute;margin-left:.3pt;margin-top:19.55pt;width:459.55pt;height:57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" filled="f" strokecolor="black [3213]" strokeweight="1pt"/>
            </w:pict>
          </mc:Fallback>
        </mc:AlternateContent>
      </w:r>
    </w:p>
    <w:p w14:paraId="71A9DC45" w14:textId="152D98CA" w:rsidR="005B016E" w:rsidRPr="005B016E" w:rsidRDefault="005B016E" w:rsidP="005B016E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  <w:color w:val="4F81BD" w:themeColor="accent1"/>
        </w:rPr>
      </w:pPr>
      <w:r w:rsidRPr="005B016E">
        <w:rPr>
          <w:b/>
          <w:bCs/>
          <w:i/>
          <w:iCs/>
          <w:color w:val="4F81BD" w:themeColor="accent1"/>
        </w:rPr>
        <w:t>Les grandes lignes du projet présenté</w:t>
      </w:r>
      <w:r w:rsidR="000B1AC1">
        <w:rPr>
          <w:b/>
          <w:bCs/>
          <w:i/>
          <w:iCs/>
          <w:color w:val="4F81BD" w:themeColor="accent1"/>
        </w:rPr>
        <w:t>es</w:t>
      </w:r>
      <w:r w:rsidRPr="005B016E">
        <w:rPr>
          <w:b/>
          <w:bCs/>
          <w:i/>
          <w:iCs/>
          <w:color w:val="4F81BD" w:themeColor="accent1"/>
        </w:rPr>
        <w:t xml:space="preserve"> aux étudiants (contexte</w:t>
      </w:r>
      <w:r w:rsidR="00884CD2">
        <w:rPr>
          <w:b/>
          <w:bCs/>
          <w:i/>
          <w:iCs/>
          <w:color w:val="4F81BD" w:themeColor="accent1"/>
        </w:rPr>
        <w:t>,</w:t>
      </w:r>
      <w:r w:rsidRPr="005B016E">
        <w:rPr>
          <w:b/>
          <w:bCs/>
          <w:i/>
          <w:iCs/>
          <w:color w:val="4F81BD" w:themeColor="accent1"/>
        </w:rPr>
        <w:t xml:space="preserve"> besoins</w:t>
      </w:r>
      <w:r w:rsidR="00A23F71">
        <w:rPr>
          <w:b/>
          <w:bCs/>
          <w:i/>
          <w:iCs/>
          <w:color w:val="4F81BD" w:themeColor="accent1"/>
        </w:rPr>
        <w:t xml:space="preserve"> de la population cible</w:t>
      </w:r>
      <w:r w:rsidRPr="005B016E">
        <w:rPr>
          <w:b/>
          <w:bCs/>
          <w:i/>
          <w:iCs/>
          <w:color w:val="4F81BD" w:themeColor="accent1"/>
        </w:rPr>
        <w:t>, objectif</w:t>
      </w:r>
      <w:r w:rsidR="009D74FF">
        <w:rPr>
          <w:b/>
          <w:bCs/>
          <w:i/>
          <w:iCs/>
          <w:color w:val="4F81BD" w:themeColor="accent1"/>
        </w:rPr>
        <w:t xml:space="preserve"> du projet</w:t>
      </w:r>
      <w:r w:rsidRPr="005B016E">
        <w:rPr>
          <w:b/>
          <w:bCs/>
          <w:i/>
          <w:iCs/>
          <w:color w:val="4F81BD" w:themeColor="accent1"/>
        </w:rPr>
        <w:t>, partenaires</w:t>
      </w:r>
      <w:r w:rsidR="007339EE">
        <w:rPr>
          <w:b/>
          <w:bCs/>
          <w:i/>
          <w:iCs/>
          <w:color w:val="4F81BD" w:themeColor="accent1"/>
        </w:rPr>
        <w:t>, réalisations des précédentes phases</w:t>
      </w:r>
      <w:r w:rsidR="00F07EAA">
        <w:rPr>
          <w:b/>
          <w:bCs/>
          <w:i/>
          <w:iCs/>
          <w:color w:val="4F81BD" w:themeColor="accent1"/>
        </w:rPr>
        <w:t xml:space="preserve"> </w:t>
      </w:r>
      <w:r w:rsidRPr="005B016E">
        <w:rPr>
          <w:b/>
          <w:bCs/>
          <w:i/>
          <w:iCs/>
          <w:color w:val="4F81BD" w:themeColor="accent1"/>
        </w:rPr>
        <w:t xml:space="preserve">…) </w:t>
      </w:r>
    </w:p>
    <w:p w14:paraId="1C743017" w14:textId="77777777" w:rsidR="00F45D39" w:rsidRDefault="00F45D39" w:rsidP="00E434BB">
      <w:pPr>
        <w:jc w:val="both"/>
      </w:pPr>
    </w:p>
    <w:p w14:paraId="3065A0EC" w14:textId="77777777" w:rsidR="00F45D39" w:rsidRPr="00F45D39" w:rsidRDefault="00F45D39" w:rsidP="00F45D39"/>
    <w:p w14:paraId="45DB4AE9" w14:textId="77777777" w:rsidR="00F45D39" w:rsidRPr="00F45D39" w:rsidRDefault="00F45D39" w:rsidP="00F45D39"/>
    <w:p w14:paraId="08D5A9EF" w14:textId="77777777" w:rsidR="00F45D39" w:rsidRPr="00F45D39" w:rsidRDefault="00F45D39" w:rsidP="00F45D39"/>
    <w:p w14:paraId="07E4EEC6" w14:textId="77777777" w:rsidR="00F45D39" w:rsidRPr="00F45D39" w:rsidRDefault="00F45D39" w:rsidP="00F45D39"/>
    <w:p w14:paraId="74A8D733" w14:textId="77777777" w:rsidR="00F45D39" w:rsidRPr="00F45D39" w:rsidRDefault="00F45D39" w:rsidP="00F45D39"/>
    <w:p w14:paraId="0C54C55A" w14:textId="77777777" w:rsidR="00F45D39" w:rsidRPr="00F45D39" w:rsidRDefault="00F45D39" w:rsidP="00F45D39"/>
    <w:p w14:paraId="2B23D10F" w14:textId="77777777" w:rsidR="00F45D39" w:rsidRPr="00F45D39" w:rsidRDefault="00F45D39" w:rsidP="00F45D39"/>
    <w:p w14:paraId="1817EB3E" w14:textId="77777777" w:rsidR="00F45D39" w:rsidRPr="00F45D39" w:rsidRDefault="00F45D39" w:rsidP="00F45D39"/>
    <w:p w14:paraId="68A8653D" w14:textId="77777777" w:rsidR="00F45D39" w:rsidRPr="00F45D39" w:rsidRDefault="00F45D39" w:rsidP="00F45D39"/>
    <w:p w14:paraId="1F40CC73" w14:textId="77777777" w:rsidR="00F45D39" w:rsidRPr="00F45D39" w:rsidRDefault="00F45D39" w:rsidP="00F45D39"/>
    <w:p w14:paraId="13F011DA" w14:textId="77777777" w:rsidR="00392958" w:rsidRDefault="00392958" w:rsidP="00F45D39"/>
    <w:p w14:paraId="7BE982E7" w14:textId="77777777" w:rsidR="00392958" w:rsidRDefault="00392958" w:rsidP="00F45D39"/>
    <w:p w14:paraId="484FC64A" w14:textId="77777777" w:rsidR="00392958" w:rsidRDefault="00392958" w:rsidP="00F45D39"/>
    <w:p w14:paraId="3776CDCA" w14:textId="77777777" w:rsidR="00392958" w:rsidRDefault="00392958" w:rsidP="00F45D39"/>
    <w:p w14:paraId="63C18E1B" w14:textId="77777777" w:rsidR="00392958" w:rsidRDefault="00392958" w:rsidP="00F45D39"/>
    <w:p w14:paraId="137585D7" w14:textId="77777777" w:rsidR="00392958" w:rsidRDefault="00392958" w:rsidP="00F45D39"/>
    <w:p w14:paraId="1E9C4F64" w14:textId="77777777" w:rsidR="00392958" w:rsidRDefault="00392958" w:rsidP="00F45D39"/>
    <w:p w14:paraId="6D9E7156" w14:textId="77777777" w:rsidR="00392958" w:rsidRDefault="00392958" w:rsidP="00F45D39"/>
    <w:p w14:paraId="726EF16A" w14:textId="77777777" w:rsidR="00392958" w:rsidRDefault="00392958" w:rsidP="00F45D39"/>
    <w:p w14:paraId="25307568" w14:textId="77777777" w:rsidR="00392958" w:rsidRDefault="00392958" w:rsidP="00F45D39"/>
    <w:p w14:paraId="4F14E109" w14:textId="77777777" w:rsidR="00392958" w:rsidRDefault="00392958" w:rsidP="00F45D39"/>
    <w:p w14:paraId="6F09F055" w14:textId="77777777" w:rsidR="00392958" w:rsidRDefault="00392958" w:rsidP="00F45D39"/>
    <w:p w14:paraId="6B55D374" w14:textId="77777777" w:rsidR="00392958" w:rsidRDefault="00392958" w:rsidP="00F45D39"/>
    <w:p w14:paraId="569DFC9B" w14:textId="77777777" w:rsidR="00F45D39" w:rsidRPr="00F45D39" w:rsidRDefault="00F45D39" w:rsidP="00F45D39">
      <w:r w:rsidRPr="00F45D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6C0FB1" wp14:editId="360B5EC5">
                <wp:simplePos x="0" y="0"/>
                <wp:positionH relativeFrom="column">
                  <wp:posOffset>6985</wp:posOffset>
                </wp:positionH>
                <wp:positionV relativeFrom="paragraph">
                  <wp:posOffset>222250</wp:posOffset>
                </wp:positionV>
                <wp:extent cx="5836285" cy="3826510"/>
                <wp:effectExtent l="0" t="0" r="12065" b="215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3826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B328" w14:textId="5E53E057" w:rsidR="00F45D39" w:rsidRDefault="00F45D39" w:rsidP="00F45D39">
                            <w:pPr>
                              <w:pStyle w:val="Citationintense"/>
                            </w:pPr>
                            <w:r>
                              <w:t xml:space="preserve">Les attentes </w:t>
                            </w:r>
                            <w:r w:rsidR="00417225">
                              <w:t>concernant la mission support</w:t>
                            </w:r>
                            <w:r>
                              <w:t xml:space="preserve"> </w:t>
                            </w:r>
                            <w:r w:rsidR="00F80C07">
                              <w:t xml:space="preserve">réalisée par les étudiants </w:t>
                            </w:r>
                            <w:r>
                              <w:t xml:space="preserve">: </w:t>
                            </w:r>
                          </w:p>
                          <w:p w14:paraId="335ABB68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AD44F43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7DF185F1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5AC6F21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3301324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565B10D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7EA2BE61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446E961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61818836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C0F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55pt;margin-top:17.5pt;width:459.55pt;height:301.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" filled="f" strokeweight="1pt">
                <v:textbox>
                  <w:txbxContent>
                    <w:p w14:paraId="11F9B328" w14:textId="5E53E057" w:rsidR="00F45D39" w:rsidRDefault="00F45D39" w:rsidP="00F45D39">
                      <w:pPr>
                        <w:pStyle w:val="Citationintense"/>
                      </w:pPr>
                      <w:r>
                        <w:t xml:space="preserve">Les attentes </w:t>
                      </w:r>
                      <w:r w:rsidR="00417225">
                        <w:t>concernant la mission support</w:t>
                      </w:r>
                      <w:r>
                        <w:t xml:space="preserve"> </w:t>
                      </w:r>
                      <w:r w:rsidR="00F80C07">
                        <w:t xml:space="preserve">réalisée par les étudiants </w:t>
                      </w:r>
                      <w:r>
                        <w:t xml:space="preserve">: </w:t>
                      </w:r>
                    </w:p>
                    <w:p w14:paraId="335ABB68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AD44F43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7DF185F1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5AC6F21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3301324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565B10D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7EA2BE61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446E961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61818836" w14:textId="77777777" w:rsidR="00F45D39" w:rsidRDefault="00F45D39" w:rsidP="00F45D39">
                      <w:pPr>
                        <w:spacing w:line="1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05F09CB4" w14:textId="77777777" w:rsidR="00F45D39" w:rsidRPr="00F45D39" w:rsidRDefault="00F45D39" w:rsidP="00F45D39"/>
    <w:p w14:paraId="7AB8696C" w14:textId="77777777" w:rsidR="00F45D39" w:rsidRPr="00F45D39" w:rsidRDefault="00F45D39" w:rsidP="00F45D39"/>
    <w:p w14:paraId="0FB151BE" w14:textId="77777777" w:rsidR="00F45D39" w:rsidRPr="00F45D39" w:rsidRDefault="00F45D39" w:rsidP="00F45D39"/>
    <w:p w14:paraId="2099A318" w14:textId="77777777" w:rsidR="00F45D39" w:rsidRPr="00F45D39" w:rsidRDefault="00F45D39" w:rsidP="00F45D39"/>
    <w:p w14:paraId="4112849E" w14:textId="77777777" w:rsidR="00F45D39" w:rsidRPr="00F45D39" w:rsidRDefault="00F45D39" w:rsidP="00F45D39"/>
    <w:p w14:paraId="7E768460" w14:textId="77777777" w:rsidR="00F45D39" w:rsidRPr="00F45D39" w:rsidRDefault="00F45D39" w:rsidP="00F45D39"/>
    <w:p w14:paraId="23C1550E" w14:textId="77777777" w:rsidR="005B016E" w:rsidRDefault="005B016E" w:rsidP="00F45D39">
      <w:pPr>
        <w:tabs>
          <w:tab w:val="left" w:pos="2780"/>
        </w:tabs>
      </w:pPr>
    </w:p>
    <w:p w14:paraId="4AE8CF6E" w14:textId="77777777" w:rsidR="00F45D39" w:rsidRDefault="00F45D39" w:rsidP="00F45D39">
      <w:pPr>
        <w:tabs>
          <w:tab w:val="left" w:pos="2780"/>
        </w:tabs>
      </w:pPr>
    </w:p>
    <w:p w14:paraId="606A8487" w14:textId="77777777" w:rsidR="00F45D39" w:rsidRDefault="00F45D39" w:rsidP="00F45D39">
      <w:pPr>
        <w:tabs>
          <w:tab w:val="left" w:pos="2780"/>
        </w:tabs>
      </w:pPr>
    </w:p>
    <w:p w14:paraId="716B1983" w14:textId="77777777" w:rsidR="00F45D39" w:rsidRDefault="00F45D39" w:rsidP="00F45D39">
      <w:pPr>
        <w:tabs>
          <w:tab w:val="left" w:pos="2780"/>
        </w:tabs>
      </w:pPr>
    </w:p>
    <w:p w14:paraId="34BEBB10" w14:textId="77777777" w:rsidR="00F45D39" w:rsidRDefault="00F45D39" w:rsidP="00F45D39">
      <w:pPr>
        <w:tabs>
          <w:tab w:val="left" w:pos="2780"/>
        </w:tabs>
      </w:pPr>
    </w:p>
    <w:p w14:paraId="141B340D" w14:textId="77777777" w:rsidR="00F45D39" w:rsidRDefault="00F45D39" w:rsidP="00F45D39">
      <w:pPr>
        <w:tabs>
          <w:tab w:val="left" w:pos="2780"/>
        </w:tabs>
      </w:pPr>
    </w:p>
    <w:p w14:paraId="72A88507" w14:textId="77777777" w:rsidR="00F45D39" w:rsidRDefault="00F45D39" w:rsidP="00F45D39">
      <w:pPr>
        <w:tabs>
          <w:tab w:val="left" w:pos="2780"/>
        </w:tabs>
      </w:pPr>
      <w:r w:rsidRPr="00F45D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494341" wp14:editId="6D3F7F7C">
                <wp:simplePos x="0" y="0"/>
                <wp:positionH relativeFrom="column">
                  <wp:posOffset>-52070</wp:posOffset>
                </wp:positionH>
                <wp:positionV relativeFrom="paragraph">
                  <wp:posOffset>174625</wp:posOffset>
                </wp:positionV>
                <wp:extent cx="5836285" cy="3095625"/>
                <wp:effectExtent l="0" t="0" r="12065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32DB" w14:textId="61CE992A" w:rsidR="00F45D39" w:rsidRDefault="00F45D39" w:rsidP="00900FBD">
                            <w:pPr>
                              <w:pStyle w:val="Citationintense"/>
                              <w:jc w:val="both"/>
                            </w:pPr>
                            <w:r>
                              <w:t xml:space="preserve">Coordination entre l’association et les étudiants (personne </w:t>
                            </w:r>
                            <w:r w:rsidR="00900FBD">
                              <w:t>référente, contacts</w:t>
                            </w:r>
                            <w:r w:rsidR="00FE32F5">
                              <w:t xml:space="preserve"> </w:t>
                            </w:r>
                            <w:proofErr w:type="gramStart"/>
                            <w:r w:rsidR="00417225">
                              <w:t>email</w:t>
                            </w:r>
                            <w:proofErr w:type="gramEnd"/>
                            <w:r w:rsidR="00FE32F5">
                              <w:t xml:space="preserve"> et téléphone</w:t>
                            </w:r>
                            <w:r w:rsidR="00417225">
                              <w:t>/</w:t>
                            </w:r>
                            <w:proofErr w:type="spellStart"/>
                            <w:r w:rsidR="00417225">
                              <w:t>visio</w:t>
                            </w:r>
                            <w:proofErr w:type="spellEnd"/>
                            <w:r w:rsidR="00417225">
                              <w:t xml:space="preserve">, </w:t>
                            </w:r>
                            <w:r w:rsidR="00F07EAA">
                              <w:t xml:space="preserve">modalité des points hebdomadaires </w:t>
                            </w:r>
                            <w:r>
                              <w:t>…) :</w:t>
                            </w:r>
                          </w:p>
                          <w:p w14:paraId="06D8C0C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4468FF4B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0B16A808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7F38EED4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462F367F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1C4A8D2A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731654BA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ABD66E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0F222F40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2D7B509D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6ED070DF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4D87130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51F28CE6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61142FB7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5E77695A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261194C9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0B85BCDD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24AB1599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5268419B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04A9CBE7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01000250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78655CA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63A139BB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B309B11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52B9B6BD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9A44927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6E97247F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7601958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4341" id="Zone de texte 7" o:spid="_x0000_s1027" type="#_x0000_t202" style="position:absolute;margin-left:-4.1pt;margin-top:13.75pt;width:459.55pt;height:243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" filled="f">
                <v:textbox>
                  <w:txbxContent>
                    <w:p w14:paraId="381132DB" w14:textId="61CE992A" w:rsidR="00F45D39" w:rsidRDefault="00F45D39" w:rsidP="00900FBD">
                      <w:pPr>
                        <w:pStyle w:val="Citationintense"/>
                        <w:jc w:val="both"/>
                      </w:pPr>
                      <w:r>
                        <w:t xml:space="preserve">Coordination entre l’association et les étudiants (personne </w:t>
                      </w:r>
                      <w:r w:rsidR="00900FBD">
                        <w:t>référente, contacts</w:t>
                      </w:r>
                      <w:r w:rsidR="00FE32F5">
                        <w:t xml:space="preserve"> </w:t>
                      </w:r>
                      <w:proofErr w:type="gramStart"/>
                      <w:r w:rsidR="00417225">
                        <w:t>email</w:t>
                      </w:r>
                      <w:proofErr w:type="gramEnd"/>
                      <w:r w:rsidR="00FE32F5">
                        <w:t xml:space="preserve"> et téléphone</w:t>
                      </w:r>
                      <w:r w:rsidR="00417225">
                        <w:t>/</w:t>
                      </w:r>
                      <w:proofErr w:type="spellStart"/>
                      <w:r w:rsidR="00417225">
                        <w:t>visio</w:t>
                      </w:r>
                      <w:proofErr w:type="spellEnd"/>
                      <w:r w:rsidR="00417225">
                        <w:t xml:space="preserve">, </w:t>
                      </w:r>
                      <w:r w:rsidR="00F07EAA">
                        <w:t xml:space="preserve">modalité des points hebdomadaires </w:t>
                      </w:r>
                      <w:r>
                        <w:t>…) :</w:t>
                      </w:r>
                    </w:p>
                    <w:p w14:paraId="06D8C0C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4468FF4B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0B16A808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7F38EED4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462F367F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1C4A8D2A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731654BA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ABD66E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0F222F40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2D7B509D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6ED070DF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4D87130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51F28CE6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61142FB7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5E77695A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261194C9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0B85BCDD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24AB1599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5268419B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04A9CBE7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01000250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78655CA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63A139BB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B309B11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52B9B6BD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9A44927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6E97247F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7601958" w14:textId="77777777" w:rsidR="00F45D39" w:rsidRDefault="00F45D39" w:rsidP="00F45D39">
                      <w:pPr>
                        <w:spacing w:line="1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604411F" w14:textId="77777777" w:rsidR="00F45D39" w:rsidRDefault="00F45D39" w:rsidP="00F45D39">
      <w:pPr>
        <w:tabs>
          <w:tab w:val="left" w:pos="2780"/>
        </w:tabs>
      </w:pPr>
    </w:p>
    <w:p w14:paraId="2C432B8A" w14:textId="77777777" w:rsidR="00746A5A" w:rsidRDefault="00746A5A" w:rsidP="00F45D39">
      <w:pPr>
        <w:tabs>
          <w:tab w:val="left" w:pos="2780"/>
        </w:tabs>
      </w:pPr>
    </w:p>
    <w:p w14:paraId="27EA087A" w14:textId="77777777" w:rsidR="00746A5A" w:rsidRDefault="00746A5A" w:rsidP="00F45D39">
      <w:pPr>
        <w:tabs>
          <w:tab w:val="left" w:pos="2780"/>
        </w:tabs>
      </w:pPr>
    </w:p>
    <w:p w14:paraId="585404C3" w14:textId="77777777" w:rsidR="00746A5A" w:rsidRDefault="00746A5A" w:rsidP="00F45D39">
      <w:pPr>
        <w:tabs>
          <w:tab w:val="left" w:pos="2780"/>
        </w:tabs>
      </w:pPr>
    </w:p>
    <w:p w14:paraId="2A47A1E1" w14:textId="77777777" w:rsidR="00746A5A" w:rsidRDefault="00746A5A" w:rsidP="00F45D39">
      <w:pPr>
        <w:tabs>
          <w:tab w:val="left" w:pos="2780"/>
        </w:tabs>
      </w:pPr>
    </w:p>
    <w:p w14:paraId="191A03F1" w14:textId="77777777" w:rsidR="00746A5A" w:rsidRDefault="00746A5A" w:rsidP="00F45D39">
      <w:pPr>
        <w:tabs>
          <w:tab w:val="left" w:pos="2780"/>
        </w:tabs>
      </w:pPr>
    </w:p>
    <w:p w14:paraId="1615E7CE" w14:textId="77777777" w:rsidR="00746A5A" w:rsidRDefault="00746A5A" w:rsidP="00F45D39">
      <w:pPr>
        <w:tabs>
          <w:tab w:val="left" w:pos="2780"/>
        </w:tabs>
      </w:pPr>
    </w:p>
    <w:p w14:paraId="616A869A" w14:textId="77777777" w:rsidR="00746A5A" w:rsidRDefault="00746A5A" w:rsidP="00F45D39">
      <w:pPr>
        <w:tabs>
          <w:tab w:val="left" w:pos="2780"/>
        </w:tabs>
      </w:pPr>
    </w:p>
    <w:p w14:paraId="4EBAA7B3" w14:textId="77777777" w:rsidR="00746A5A" w:rsidRDefault="00746A5A" w:rsidP="00F45D39">
      <w:pPr>
        <w:tabs>
          <w:tab w:val="left" w:pos="2780"/>
        </w:tabs>
      </w:pPr>
    </w:p>
    <w:p w14:paraId="08981EC5" w14:textId="77777777" w:rsidR="00746A5A" w:rsidRDefault="00746A5A" w:rsidP="00F45D39">
      <w:pPr>
        <w:tabs>
          <w:tab w:val="left" w:pos="2780"/>
        </w:tabs>
      </w:pPr>
    </w:p>
    <w:sectPr w:rsidR="00746A5A" w:rsidSect="007410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7B12" w14:textId="77777777" w:rsidR="00727C3F" w:rsidRDefault="00727C3F" w:rsidP="00375FFA">
      <w:pPr>
        <w:spacing w:after="0" w:line="240" w:lineRule="auto"/>
      </w:pPr>
      <w:r>
        <w:separator/>
      </w:r>
    </w:p>
  </w:endnote>
  <w:endnote w:type="continuationSeparator" w:id="0">
    <w:p w14:paraId="6D9ABB80" w14:textId="77777777" w:rsidR="00727C3F" w:rsidRDefault="00727C3F" w:rsidP="00375FFA">
      <w:pPr>
        <w:spacing w:after="0" w:line="240" w:lineRule="auto"/>
      </w:pPr>
      <w:r>
        <w:continuationSeparator/>
      </w:r>
    </w:p>
  </w:endnote>
  <w:endnote w:type="continuationNotice" w:id="1">
    <w:p w14:paraId="0744AD40" w14:textId="77777777" w:rsidR="00727C3F" w:rsidRDefault="00727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F31B9" w14:textId="77777777" w:rsidR="00E94BBD" w:rsidRDefault="00E94B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4606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D7FD82" w14:textId="1ECBCDA8" w:rsidR="00E77BEA" w:rsidRDefault="00E77BEA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FA24A" w14:textId="3FACF8F7" w:rsidR="00DB37CF" w:rsidRPr="00DB37CF" w:rsidRDefault="00DB37CF" w:rsidP="00DB37CF">
    <w:pPr>
      <w:pStyle w:val="Pieddepage"/>
      <w:ind w:left="284" w:firstLine="1701"/>
      <w:rPr>
        <w:rFonts w:ascii="Calibri" w:hAnsi="Calibri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E939D" w14:textId="77777777" w:rsidR="00E94BBD" w:rsidRDefault="00E94B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737E3" w14:textId="77777777" w:rsidR="00727C3F" w:rsidRDefault="00727C3F" w:rsidP="00375FFA">
      <w:pPr>
        <w:spacing w:after="0" w:line="240" w:lineRule="auto"/>
      </w:pPr>
      <w:r>
        <w:separator/>
      </w:r>
    </w:p>
  </w:footnote>
  <w:footnote w:type="continuationSeparator" w:id="0">
    <w:p w14:paraId="3DD1F9C8" w14:textId="77777777" w:rsidR="00727C3F" w:rsidRDefault="00727C3F" w:rsidP="00375FFA">
      <w:pPr>
        <w:spacing w:after="0" w:line="240" w:lineRule="auto"/>
      </w:pPr>
      <w:r>
        <w:continuationSeparator/>
      </w:r>
    </w:p>
  </w:footnote>
  <w:footnote w:type="continuationNotice" w:id="1">
    <w:p w14:paraId="28E237F3" w14:textId="77777777" w:rsidR="00727C3F" w:rsidRDefault="00727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B2A2B" w14:textId="6432D6F5" w:rsidR="00E94BBD" w:rsidRDefault="00E94BBD">
    <w:pPr>
      <w:pStyle w:val="En-tte"/>
    </w:pPr>
    <w:r>
      <w:rPr>
        <w:noProof/>
      </w:rPr>
      <w:pict w14:anchorId="7B115D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37235" o:spid="_x0000_s1026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#f96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C8F71" w14:textId="63F2B7F0" w:rsidR="00375FFA" w:rsidRPr="00617876" w:rsidRDefault="00E94BBD" w:rsidP="00DB37CF">
    <w:pPr>
      <w:spacing w:after="120" w:line="240" w:lineRule="auto"/>
      <w:jc w:val="right"/>
      <w:rPr>
        <w:rFonts w:ascii="Arial" w:hAnsi="Arial" w:cs="Arial"/>
        <w:sz w:val="18"/>
        <w:szCs w:val="20"/>
      </w:rPr>
    </w:pPr>
    <w:r>
      <w:rPr>
        <w:noProof/>
      </w:rPr>
      <w:pict w14:anchorId="3E2D1E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37236" o:spid="_x0000_s1027" type="#_x0000_t136" style="position:absolute;left:0;text-align:left;margin-left:0;margin-top:0;width:399.7pt;height:239.8pt;rotation:315;z-index:-251652096;mso-position-horizontal:center;mso-position-horizontal-relative:margin;mso-position-vertical:center;mso-position-vertical-relative:margin" o:allowincell="f" fillcolor="#f96" stroked="f">
          <v:fill opacity=".5"/>
          <v:textpath style="font-family:&quot;Calibri&quot;;font-size:1pt" string="DRAFT"/>
        </v:shape>
      </w:pict>
    </w:r>
    <w:r w:rsidR="003E636B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8240" behindDoc="1" locked="0" layoutInCell="1" allowOverlap="1" wp14:anchorId="0D813E72" wp14:editId="5C44161C">
          <wp:simplePos x="0" y="0"/>
          <wp:positionH relativeFrom="column">
            <wp:posOffset>-47625</wp:posOffset>
          </wp:positionH>
          <wp:positionV relativeFrom="paragraph">
            <wp:posOffset>-180975</wp:posOffset>
          </wp:positionV>
          <wp:extent cx="1314450" cy="8953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FA" w:rsidRPr="00617876">
      <w:rPr>
        <w:rFonts w:ascii="Arial" w:hAnsi="Arial" w:cs="Arial"/>
        <w:sz w:val="18"/>
        <w:szCs w:val="20"/>
      </w:rPr>
      <w:t>Master 2</w:t>
    </w:r>
    <w:r w:rsidR="00375FFA" w:rsidRPr="00617876">
      <w:rPr>
        <w:rFonts w:ascii="Arial" w:hAnsi="Arial" w:cs="Arial"/>
        <w:sz w:val="18"/>
        <w:szCs w:val="20"/>
        <w:vertAlign w:val="superscript"/>
      </w:rPr>
      <w:t>ème</w:t>
    </w:r>
    <w:r w:rsidR="00375FFA" w:rsidRPr="00617876">
      <w:rPr>
        <w:rFonts w:ascii="Arial" w:hAnsi="Arial" w:cs="Arial"/>
        <w:sz w:val="18"/>
        <w:szCs w:val="20"/>
      </w:rPr>
      <w:t xml:space="preserve"> année</w:t>
    </w:r>
  </w:p>
  <w:p w14:paraId="59A78D0F" w14:textId="3C8B4AED" w:rsidR="00375FFA" w:rsidRPr="00617876" w:rsidRDefault="00375FFA" w:rsidP="00DB37CF">
    <w:pPr>
      <w:spacing w:after="120" w:line="240" w:lineRule="auto"/>
      <w:jc w:val="right"/>
      <w:rPr>
        <w:rFonts w:ascii="Arial" w:hAnsi="Arial" w:cs="Arial"/>
        <w:sz w:val="18"/>
        <w:szCs w:val="20"/>
      </w:rPr>
    </w:pPr>
    <w:r w:rsidRPr="00617876">
      <w:rPr>
        <w:rFonts w:ascii="Arial" w:hAnsi="Arial" w:cs="Arial"/>
        <w:sz w:val="18"/>
        <w:szCs w:val="20"/>
      </w:rPr>
      <w:t>Promotion 1</w:t>
    </w:r>
    <w:r w:rsidR="00C176F7">
      <w:rPr>
        <w:rFonts w:ascii="Arial" w:hAnsi="Arial" w:cs="Arial"/>
        <w:sz w:val="18"/>
        <w:szCs w:val="20"/>
      </w:rPr>
      <w:t>9</w:t>
    </w:r>
    <w:r w:rsidR="000C3299">
      <w:rPr>
        <w:rFonts w:ascii="Arial" w:hAnsi="Arial" w:cs="Arial"/>
        <w:sz w:val="18"/>
        <w:szCs w:val="20"/>
      </w:rPr>
      <w:t>, 202</w:t>
    </w:r>
    <w:r w:rsidR="00C176F7">
      <w:rPr>
        <w:rFonts w:ascii="Arial" w:hAnsi="Arial" w:cs="Arial"/>
        <w:sz w:val="18"/>
        <w:szCs w:val="20"/>
      </w:rPr>
      <w:t>4</w:t>
    </w:r>
    <w:r w:rsidR="00F6471D">
      <w:rPr>
        <w:rFonts w:ascii="Arial" w:hAnsi="Arial" w:cs="Arial"/>
        <w:sz w:val="18"/>
        <w:szCs w:val="20"/>
      </w:rPr>
      <w:t>-20</w:t>
    </w:r>
    <w:r w:rsidR="000C3299">
      <w:rPr>
        <w:rFonts w:ascii="Arial" w:hAnsi="Arial" w:cs="Arial"/>
        <w:sz w:val="18"/>
        <w:szCs w:val="20"/>
      </w:rPr>
      <w:t>2</w:t>
    </w:r>
    <w:r w:rsidR="00C176F7">
      <w:rPr>
        <w:rFonts w:ascii="Arial" w:hAnsi="Arial" w:cs="Arial"/>
        <w:sz w:val="18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898FC" w14:textId="343555F6" w:rsidR="00E94BBD" w:rsidRDefault="00E94BBD">
    <w:pPr>
      <w:pStyle w:val="En-tte"/>
    </w:pPr>
    <w:r>
      <w:rPr>
        <w:noProof/>
      </w:rPr>
      <w:pict w14:anchorId="1E7CC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37234" o:spid="_x0000_s1025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#f96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0D19"/>
    <w:multiLevelType w:val="hybridMultilevel"/>
    <w:tmpl w:val="E54C2872"/>
    <w:lvl w:ilvl="0" w:tplc="E2628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74D"/>
    <w:multiLevelType w:val="hybridMultilevel"/>
    <w:tmpl w:val="E2F0923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EBB3F0E"/>
    <w:multiLevelType w:val="hybridMultilevel"/>
    <w:tmpl w:val="C326FAE8"/>
    <w:lvl w:ilvl="0" w:tplc="4798E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84A4D"/>
    <w:multiLevelType w:val="hybridMultilevel"/>
    <w:tmpl w:val="4306B7B2"/>
    <w:lvl w:ilvl="0" w:tplc="15F0F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2327B"/>
    <w:multiLevelType w:val="hybridMultilevel"/>
    <w:tmpl w:val="7364393E"/>
    <w:lvl w:ilvl="0" w:tplc="78082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94987">
    <w:abstractNumId w:val="3"/>
  </w:num>
  <w:num w:numId="2" w16cid:durableId="1953509985">
    <w:abstractNumId w:val="0"/>
  </w:num>
  <w:num w:numId="3" w16cid:durableId="1183401414">
    <w:abstractNumId w:val="4"/>
  </w:num>
  <w:num w:numId="4" w16cid:durableId="1888224974">
    <w:abstractNumId w:val="2"/>
  </w:num>
  <w:num w:numId="5" w16cid:durableId="193705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FA"/>
    <w:rsid w:val="00020716"/>
    <w:rsid w:val="00055332"/>
    <w:rsid w:val="000B1AC1"/>
    <w:rsid w:val="000C3299"/>
    <w:rsid w:val="000D215D"/>
    <w:rsid w:val="000D2C6E"/>
    <w:rsid w:val="000D516F"/>
    <w:rsid w:val="000D7801"/>
    <w:rsid w:val="00132238"/>
    <w:rsid w:val="0013442E"/>
    <w:rsid w:val="00134E7A"/>
    <w:rsid w:val="0015015D"/>
    <w:rsid w:val="001868EF"/>
    <w:rsid w:val="001B7653"/>
    <w:rsid w:val="002246BB"/>
    <w:rsid w:val="00253C0D"/>
    <w:rsid w:val="00295EFC"/>
    <w:rsid w:val="002A7A3F"/>
    <w:rsid w:val="002C397B"/>
    <w:rsid w:val="002D5C1F"/>
    <w:rsid w:val="002D686C"/>
    <w:rsid w:val="00300AE8"/>
    <w:rsid w:val="0030319A"/>
    <w:rsid w:val="00306C10"/>
    <w:rsid w:val="0031404A"/>
    <w:rsid w:val="003217E3"/>
    <w:rsid w:val="00375FFA"/>
    <w:rsid w:val="00377ABD"/>
    <w:rsid w:val="00387711"/>
    <w:rsid w:val="00392958"/>
    <w:rsid w:val="003B3160"/>
    <w:rsid w:val="003E636B"/>
    <w:rsid w:val="003F103F"/>
    <w:rsid w:val="00410C69"/>
    <w:rsid w:val="00417225"/>
    <w:rsid w:val="004502A7"/>
    <w:rsid w:val="004733D9"/>
    <w:rsid w:val="004A3D05"/>
    <w:rsid w:val="004B013D"/>
    <w:rsid w:val="004D6919"/>
    <w:rsid w:val="00512976"/>
    <w:rsid w:val="005407D1"/>
    <w:rsid w:val="0054094C"/>
    <w:rsid w:val="005549A7"/>
    <w:rsid w:val="00572F6C"/>
    <w:rsid w:val="00581D3C"/>
    <w:rsid w:val="0058787A"/>
    <w:rsid w:val="005A56FD"/>
    <w:rsid w:val="005B016E"/>
    <w:rsid w:val="00617876"/>
    <w:rsid w:val="00653454"/>
    <w:rsid w:val="00661A38"/>
    <w:rsid w:val="0069067F"/>
    <w:rsid w:val="006B1C6A"/>
    <w:rsid w:val="006E62C7"/>
    <w:rsid w:val="0071768A"/>
    <w:rsid w:val="00727C3F"/>
    <w:rsid w:val="00731FF3"/>
    <w:rsid w:val="007328F4"/>
    <w:rsid w:val="007339EE"/>
    <w:rsid w:val="00741023"/>
    <w:rsid w:val="00746A5A"/>
    <w:rsid w:val="00782C8E"/>
    <w:rsid w:val="007909F1"/>
    <w:rsid w:val="007911F4"/>
    <w:rsid w:val="007A2ED3"/>
    <w:rsid w:val="007C4219"/>
    <w:rsid w:val="007C4B98"/>
    <w:rsid w:val="007E2C3D"/>
    <w:rsid w:val="007F648E"/>
    <w:rsid w:val="008022A3"/>
    <w:rsid w:val="00804551"/>
    <w:rsid w:val="008259B2"/>
    <w:rsid w:val="008719DF"/>
    <w:rsid w:val="00882758"/>
    <w:rsid w:val="00884CD2"/>
    <w:rsid w:val="0089233E"/>
    <w:rsid w:val="00895FC1"/>
    <w:rsid w:val="008C42E8"/>
    <w:rsid w:val="008D105E"/>
    <w:rsid w:val="008F0FBF"/>
    <w:rsid w:val="00900FBD"/>
    <w:rsid w:val="00903C15"/>
    <w:rsid w:val="00911876"/>
    <w:rsid w:val="00911E8E"/>
    <w:rsid w:val="0092727C"/>
    <w:rsid w:val="00932441"/>
    <w:rsid w:val="00933DAE"/>
    <w:rsid w:val="00936726"/>
    <w:rsid w:val="00950E15"/>
    <w:rsid w:val="00982BA9"/>
    <w:rsid w:val="009A08C2"/>
    <w:rsid w:val="009C189B"/>
    <w:rsid w:val="009D74FF"/>
    <w:rsid w:val="009F6C25"/>
    <w:rsid w:val="00A003E9"/>
    <w:rsid w:val="00A101FB"/>
    <w:rsid w:val="00A15031"/>
    <w:rsid w:val="00A222BB"/>
    <w:rsid w:val="00A23F71"/>
    <w:rsid w:val="00A27A94"/>
    <w:rsid w:val="00A303B2"/>
    <w:rsid w:val="00A35FE5"/>
    <w:rsid w:val="00A41E84"/>
    <w:rsid w:val="00A5576A"/>
    <w:rsid w:val="00A9018F"/>
    <w:rsid w:val="00A912E3"/>
    <w:rsid w:val="00AB38D6"/>
    <w:rsid w:val="00AC3E7E"/>
    <w:rsid w:val="00AC606A"/>
    <w:rsid w:val="00AD5ED1"/>
    <w:rsid w:val="00AE12DA"/>
    <w:rsid w:val="00B04A84"/>
    <w:rsid w:val="00B172D6"/>
    <w:rsid w:val="00B324FC"/>
    <w:rsid w:val="00B66620"/>
    <w:rsid w:val="00B725E0"/>
    <w:rsid w:val="00BB7095"/>
    <w:rsid w:val="00BF056B"/>
    <w:rsid w:val="00C031B2"/>
    <w:rsid w:val="00C044F8"/>
    <w:rsid w:val="00C176F7"/>
    <w:rsid w:val="00C6107A"/>
    <w:rsid w:val="00C721D5"/>
    <w:rsid w:val="00CA0EF6"/>
    <w:rsid w:val="00CA77CD"/>
    <w:rsid w:val="00CC36D6"/>
    <w:rsid w:val="00CE547B"/>
    <w:rsid w:val="00CF0FBF"/>
    <w:rsid w:val="00CF268C"/>
    <w:rsid w:val="00D00512"/>
    <w:rsid w:val="00D11EE9"/>
    <w:rsid w:val="00D45901"/>
    <w:rsid w:val="00D922EB"/>
    <w:rsid w:val="00D93235"/>
    <w:rsid w:val="00DB37CF"/>
    <w:rsid w:val="00DC3081"/>
    <w:rsid w:val="00DD3565"/>
    <w:rsid w:val="00E0321A"/>
    <w:rsid w:val="00E24F70"/>
    <w:rsid w:val="00E30769"/>
    <w:rsid w:val="00E434BB"/>
    <w:rsid w:val="00E50DC5"/>
    <w:rsid w:val="00E539E3"/>
    <w:rsid w:val="00E77BEA"/>
    <w:rsid w:val="00E94BBD"/>
    <w:rsid w:val="00EB1FAC"/>
    <w:rsid w:val="00EC223C"/>
    <w:rsid w:val="00ED1C21"/>
    <w:rsid w:val="00ED6149"/>
    <w:rsid w:val="00EF604A"/>
    <w:rsid w:val="00F07EAA"/>
    <w:rsid w:val="00F2460A"/>
    <w:rsid w:val="00F36596"/>
    <w:rsid w:val="00F45D39"/>
    <w:rsid w:val="00F63341"/>
    <w:rsid w:val="00F6471D"/>
    <w:rsid w:val="00F752B1"/>
    <w:rsid w:val="00F80C07"/>
    <w:rsid w:val="00F81C66"/>
    <w:rsid w:val="00F8705A"/>
    <w:rsid w:val="00F93895"/>
    <w:rsid w:val="00FE32F5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D49F6"/>
  <w15:docId w15:val="{AA715EB7-D5D0-4179-BA7B-36738927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FFA"/>
  </w:style>
  <w:style w:type="paragraph" w:styleId="Pieddepage">
    <w:name w:val="footer"/>
    <w:basedOn w:val="Normal"/>
    <w:link w:val="PieddepageCar"/>
    <w:uiPriority w:val="99"/>
    <w:unhideWhenUsed/>
    <w:rsid w:val="0037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FFA"/>
  </w:style>
  <w:style w:type="paragraph" w:styleId="Paragraphedeliste">
    <w:name w:val="List Paragraph"/>
    <w:basedOn w:val="Normal"/>
    <w:uiPriority w:val="34"/>
    <w:qFormat/>
    <w:rsid w:val="00CE54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1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7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7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32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53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5332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5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frenceintense">
    <w:name w:val="Intense Reference"/>
    <w:basedOn w:val="Policepardfaut"/>
    <w:uiPriority w:val="32"/>
    <w:qFormat/>
    <w:rsid w:val="00055332"/>
    <w:rPr>
      <w:b/>
      <w:bCs/>
      <w:smallCaps/>
      <w:color w:val="C0504D" w:themeColor="accent2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392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debourmont@ircom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78b90-d1b2-4f9c-a3b7-1ac18509c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7459D7CF2FF43BF4B837AA2447029" ma:contentTypeVersion="14" ma:contentTypeDescription="Crée un document." ma:contentTypeScope="" ma:versionID="fa59b20b0f878d0ea00ac672e875f62d">
  <xsd:schema xmlns:xsd="http://www.w3.org/2001/XMLSchema" xmlns:xs="http://www.w3.org/2001/XMLSchema" xmlns:p="http://schemas.microsoft.com/office/2006/metadata/properties" xmlns:ns2="bb078b90-d1b2-4f9c-a3b7-1ac18509ccc0" xmlns:ns3="f1a3775e-14b4-44b6-b581-adebf702a5ff" targetNamespace="http://schemas.microsoft.com/office/2006/metadata/properties" ma:root="true" ma:fieldsID="10566cee736f02848e5d4943fc50318f" ns2:_="" ns3:_="">
    <xsd:import namespace="bb078b90-d1b2-4f9c-a3b7-1ac18509ccc0"/>
    <xsd:import namespace="f1a3775e-14b4-44b6-b581-adebf702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78b90-d1b2-4f9c-a3b7-1ac18509c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d5825a9-95ce-4bd7-ac47-4ef374b64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775e-14b4-44b6-b581-adebf702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F9D7E-F43E-4514-B9FE-A76F9F4AB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6DD4E-D0AF-4685-88AA-4C03BC19649E}">
  <ds:schemaRefs>
    <ds:schemaRef ds:uri="http://schemas.microsoft.com/office/2006/metadata/properties"/>
    <ds:schemaRef ds:uri="http://schemas.microsoft.com/office/infopath/2007/PartnerControls"/>
    <ds:schemaRef ds:uri="bb078b90-d1b2-4f9c-a3b7-1ac18509ccc0"/>
  </ds:schemaRefs>
</ds:datastoreItem>
</file>

<file path=customXml/itemProps3.xml><?xml version="1.0" encoding="utf-8"?>
<ds:datastoreItem xmlns:ds="http://schemas.openxmlformats.org/officeDocument/2006/customXml" ds:itemID="{5B554988-A051-415B-BC05-15284C86F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16F97-0C24-4266-A612-5BF99E8E8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78b90-d1b2-4f9c-a3b7-1ac18509ccc0"/>
    <ds:schemaRef ds:uri="f1a3775e-14b4-44b6-b581-adebf702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ure d'ALLARD</dc:creator>
  <cp:lastModifiedBy>Sophie DE BOURMONT</cp:lastModifiedBy>
  <cp:revision>33</cp:revision>
  <cp:lastPrinted>2018-09-20T08:52:00Z</cp:lastPrinted>
  <dcterms:created xsi:type="dcterms:W3CDTF">2024-05-24T13:53:00Z</dcterms:created>
  <dcterms:modified xsi:type="dcterms:W3CDTF">2024-05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7459D7CF2FF43BF4B837AA2447029</vt:lpwstr>
  </property>
  <property fmtid="{D5CDD505-2E9C-101B-9397-08002B2CF9AE}" pid="3" name="Order">
    <vt:r8>6581400</vt:r8>
  </property>
  <property fmtid="{D5CDD505-2E9C-101B-9397-08002B2CF9AE}" pid="4" name="MediaServiceImageTags">
    <vt:lpwstr/>
  </property>
</Properties>
</file>